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61"/>
        <w:tblW w:w="8590" w:type="dxa"/>
        <w:tblLook w:val="01E0" w:firstRow="1" w:lastRow="1" w:firstColumn="1" w:lastColumn="1" w:noHBand="0" w:noVBand="0"/>
      </w:tblPr>
      <w:tblGrid>
        <w:gridCol w:w="1819"/>
        <w:gridCol w:w="6771"/>
      </w:tblGrid>
      <w:tr w:rsidR="006B6673" w:rsidTr="00BC0FAF" w14:paraId="55250161" w14:textId="77777777">
        <w:trPr>
          <w:gridAfter w:val="1"/>
          <w:wAfter w:w="6771" w:type="dxa"/>
          <w:trHeight w:val="276"/>
        </w:trPr>
        <w:tc>
          <w:tcPr>
            <w:tcW w:w="1819" w:type="dxa"/>
            <w:vMerge w:val="restart"/>
          </w:tcPr>
          <w:p w:rsidRPr="00F77C1F" w:rsidR="00094E84" w:rsidP="00094E84" w:rsidRDefault="00094E84" w14:paraId="6A08229E" w14:textId="77777777">
            <w:pPr>
              <w:pStyle w:val="Header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6B6673" w:rsidTr="00BC0FAF" w14:paraId="6789929F" w14:textId="77777777">
        <w:trPr>
          <w:trHeight w:val="1768"/>
        </w:trPr>
        <w:tc>
          <w:tcPr>
            <w:tcW w:w="1819" w:type="dxa"/>
            <w:vMerge/>
          </w:tcPr>
          <w:p w:rsidRPr="00F77C1F" w:rsidR="00094E84" w:rsidP="00094E84" w:rsidRDefault="00094E84" w14:paraId="07B2DB5B" w14:textId="77777777">
            <w:pPr>
              <w:pStyle w:val="Head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771" w:type="dxa"/>
            <w:tcBorders>
              <w:top w:val="single" w:color="auto" w:sz="18" w:space="0"/>
            </w:tcBorders>
            <w:vAlign w:val="center"/>
          </w:tcPr>
          <w:p w:rsidRPr="00775D2C" w:rsidR="00094E84" w:rsidP="00FA6488" w:rsidRDefault="00094E84" w14:paraId="7395E1DC" w14:textId="77777777">
            <w:pPr>
              <w:pStyle w:val="Header"/>
              <w:jc w:val="center"/>
              <w:rPr>
                <w:b/>
                <w:lang w:val="en-US" w:eastAsia="en-US"/>
              </w:rPr>
            </w:pPr>
            <w:r w:rsidRPr="00775D2C">
              <w:rPr>
                <w:b/>
                <w:lang w:val="en-US" w:eastAsia="en-US"/>
              </w:rPr>
              <w:t>Community School District 32</w:t>
            </w:r>
          </w:p>
          <w:p w:rsidRPr="00217B55" w:rsidR="00094E84" w:rsidP="00FA6488" w:rsidRDefault="00094E84" w14:paraId="5806B0C7" w14:textId="77777777">
            <w:pPr>
              <w:pStyle w:val="Header"/>
              <w:jc w:val="center"/>
              <w:rPr>
                <w:sz w:val="18"/>
                <w:szCs w:val="20"/>
                <w:lang w:val="en-US" w:eastAsia="en-US"/>
              </w:rPr>
            </w:pPr>
            <w:r w:rsidRPr="00217B55">
              <w:rPr>
                <w:sz w:val="18"/>
                <w:szCs w:val="20"/>
                <w:lang w:val="en-US" w:eastAsia="en-US"/>
              </w:rPr>
              <w:t>797 Bushwick Avenue Room 300</w:t>
            </w:r>
          </w:p>
          <w:p w:rsidRPr="00217B55" w:rsidR="00094E84" w:rsidP="00FA6488" w:rsidRDefault="00094E84" w14:paraId="13B8A5E0" w14:textId="77777777">
            <w:pPr>
              <w:pStyle w:val="Header"/>
              <w:jc w:val="center"/>
              <w:rPr>
                <w:sz w:val="18"/>
                <w:szCs w:val="20"/>
                <w:lang w:val="en-US" w:eastAsia="en-US"/>
              </w:rPr>
            </w:pPr>
            <w:r w:rsidRPr="00217B55">
              <w:rPr>
                <w:sz w:val="18"/>
                <w:szCs w:val="20"/>
                <w:lang w:val="en-US" w:eastAsia="en-US"/>
              </w:rPr>
              <w:t>Brooklyn, New York  11221</w:t>
            </w:r>
          </w:p>
          <w:p w:rsidRPr="00217B55" w:rsidR="00094E84" w:rsidP="00FA6488" w:rsidRDefault="00094E84" w14:paraId="2DC04536" w14:textId="77777777">
            <w:pPr>
              <w:pStyle w:val="Header"/>
              <w:jc w:val="center"/>
              <w:rPr>
                <w:sz w:val="18"/>
                <w:szCs w:val="20"/>
                <w:lang w:val="en-US" w:eastAsia="en-US"/>
              </w:rPr>
            </w:pPr>
            <w:r w:rsidRPr="00217B55">
              <w:rPr>
                <w:sz w:val="18"/>
                <w:szCs w:val="20"/>
                <w:lang w:val="en-US" w:eastAsia="en-US"/>
              </w:rPr>
              <w:t>718-574-1100 Ext. 3040  Fax: 718-574-1245</w:t>
            </w:r>
          </w:p>
          <w:p w:rsidRPr="008A2C08" w:rsidR="00150F3B" w:rsidP="008A2C08" w:rsidRDefault="00744E5C" w14:paraId="442C035B" w14:textId="77777777">
            <w:pPr>
              <w:pStyle w:val="Header"/>
              <w:jc w:val="center"/>
              <w:rPr>
                <w:lang w:val="en-US" w:eastAsia="en-US"/>
              </w:rPr>
            </w:pPr>
            <w:r w:rsidRPr="00775D2C">
              <w:rPr>
                <w:rFonts w:ascii="Bookman Old Style" w:hAnsi="Bookman Old Style"/>
                <w:b/>
                <w:sz w:val="20"/>
                <w:szCs w:val="20"/>
                <w:lang w:val="en-US" w:eastAsia="en-US"/>
              </w:rPr>
              <w:t>Sheila S.-</w:t>
            </w:r>
            <w:r w:rsidRPr="00775D2C" w:rsidR="00094E84">
              <w:rPr>
                <w:rFonts w:ascii="Bookman Old Style" w:hAnsi="Bookman Old Style"/>
                <w:b/>
                <w:sz w:val="20"/>
                <w:szCs w:val="20"/>
                <w:lang w:val="en-US" w:eastAsia="en-US"/>
              </w:rPr>
              <w:t>Gorski</w:t>
            </w:r>
            <w:r w:rsidRPr="00BC0FAF" w:rsidR="00094E84">
              <w:rPr>
                <w:sz w:val="20"/>
                <w:szCs w:val="20"/>
                <w:lang w:val="en-US" w:eastAsia="en-US"/>
              </w:rPr>
              <w:t>,</w:t>
            </w:r>
            <w:r w:rsidRPr="00094E84" w:rsidR="00094E84">
              <w:rPr>
                <w:b/>
                <w:sz w:val="22"/>
                <w:lang w:val="en-US" w:eastAsia="en-US"/>
              </w:rPr>
              <w:t xml:space="preserve"> </w:t>
            </w:r>
            <w:r w:rsidRPr="00D861CF" w:rsidR="00094E84">
              <w:rPr>
                <w:rFonts w:ascii="Monotype Corsiva" w:hAnsi="Monotype Corsiva"/>
                <w:bCs/>
                <w:i/>
                <w:lang w:val="en-US" w:eastAsia="en-US"/>
              </w:rPr>
              <w:t>Community School District Superintendent</w:t>
            </w:r>
          </w:p>
        </w:tc>
      </w:tr>
    </w:tbl>
    <w:p w:rsidRPr="00093330" w:rsidR="00150F3B" w:rsidP="00150F3B" w:rsidRDefault="00150F3B" w14:paraId="23CAD26D" w14:textId="77777777">
      <w:pPr>
        <w:jc w:val="center"/>
        <w:rPr>
          <w:rFonts w:ascii="Times New Roman" w:hAnsi="Times New Roman"/>
          <w:sz w:val="48"/>
          <w:szCs w:val="48"/>
        </w:rPr>
      </w:pPr>
    </w:p>
    <w:p w:rsidR="008A2C08" w:rsidP="008A2C08" w:rsidRDefault="008A2C08" w14:paraId="36F77252" w14:textId="77777777">
      <w:pPr>
        <w:rPr>
          <w:rFonts w:ascii="Times New Roman" w:hAnsi="Times New Roman"/>
          <w:b/>
          <w:sz w:val="20"/>
          <w:szCs w:val="20"/>
        </w:rPr>
      </w:pPr>
    </w:p>
    <w:p w:rsidR="008A2C08" w:rsidP="008A2C08" w:rsidRDefault="008A2C08" w14:paraId="4DE97BA5" w14:textId="77777777">
      <w:pPr>
        <w:rPr>
          <w:rFonts w:ascii="Times New Roman" w:hAnsi="Times New Roman"/>
          <w:b/>
          <w:sz w:val="20"/>
          <w:szCs w:val="20"/>
        </w:rPr>
      </w:pPr>
    </w:p>
    <w:p w:rsidR="00BB0086" w:rsidP="008A2C08" w:rsidRDefault="00BB0086" w14:paraId="11394A34" w14:textId="7777777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istrict Leadership Team Meeting</w:t>
      </w:r>
    </w:p>
    <w:p w:rsidR="00BB0086" w:rsidP="00BB0086" w:rsidRDefault="00B42EC3" w14:paraId="5DE05786" w14:textId="5735B84C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ctober 22</w:t>
      </w:r>
      <w:r w:rsidR="00473405">
        <w:rPr>
          <w:rFonts w:ascii="Times New Roman" w:hAnsi="Times New Roman"/>
          <w:b/>
          <w:sz w:val="20"/>
          <w:szCs w:val="20"/>
        </w:rPr>
        <w:t>,</w:t>
      </w:r>
      <w:r w:rsidR="00E93131">
        <w:rPr>
          <w:rFonts w:ascii="Times New Roman" w:hAnsi="Times New Roman"/>
          <w:b/>
          <w:sz w:val="20"/>
          <w:szCs w:val="20"/>
        </w:rPr>
        <w:t xml:space="preserve"> 2020</w:t>
      </w:r>
    </w:p>
    <w:p w:rsidR="00BB0086" w:rsidP="00BB0086" w:rsidRDefault="00C8222D" w14:paraId="028A9716" w14:textId="7777777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BB0086">
        <w:rPr>
          <w:rFonts w:ascii="Times New Roman" w:hAnsi="Times New Roman"/>
          <w:b/>
          <w:sz w:val="20"/>
          <w:szCs w:val="20"/>
        </w:rPr>
        <w:t>:</w:t>
      </w:r>
      <w:r w:rsidR="000509DA">
        <w:rPr>
          <w:rFonts w:ascii="Times New Roman" w:hAnsi="Times New Roman"/>
          <w:b/>
          <w:sz w:val="20"/>
          <w:szCs w:val="20"/>
        </w:rPr>
        <w:t>3</w:t>
      </w:r>
      <w:r w:rsidR="00797C4D">
        <w:rPr>
          <w:rFonts w:ascii="Times New Roman" w:hAnsi="Times New Roman"/>
          <w:b/>
          <w:sz w:val="20"/>
          <w:szCs w:val="20"/>
        </w:rPr>
        <w:t>0</w:t>
      </w:r>
      <w:r w:rsidR="00BB0086">
        <w:rPr>
          <w:rFonts w:ascii="Times New Roman" w:hAnsi="Times New Roman"/>
          <w:b/>
          <w:sz w:val="20"/>
          <w:szCs w:val="20"/>
        </w:rPr>
        <w:t xml:space="preserve"> AM</w:t>
      </w:r>
    </w:p>
    <w:p w:rsidR="00BB0086" w:rsidP="00BB0086" w:rsidRDefault="00BB0086" w14:paraId="19D2CD95" w14:textId="7777777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INUTES</w:t>
      </w:r>
      <w:r w:rsidR="003C068B">
        <w:rPr>
          <w:rFonts w:ascii="Times New Roman" w:hAnsi="Times New Roman"/>
          <w:b/>
          <w:sz w:val="20"/>
          <w:szCs w:val="20"/>
        </w:rPr>
        <w:t xml:space="preserve"> </w:t>
      </w:r>
    </w:p>
    <w:p w:rsidR="00192384" w:rsidP="00BB0086" w:rsidRDefault="00192384" w14:paraId="47259583" w14:textId="77777777">
      <w:pPr>
        <w:jc w:val="center"/>
        <w:rPr>
          <w:rFonts w:ascii="Times New Roman" w:hAnsi="Times New Roman"/>
          <w:b/>
          <w:sz w:val="20"/>
          <w:szCs w:val="20"/>
        </w:rPr>
      </w:pPr>
    </w:p>
    <w:p w:rsidR="00BB0086" w:rsidP="00BB0086" w:rsidRDefault="00BB0086" w14:paraId="07E59EE8" w14:textId="77777777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esent at DLT Meeting:</w:t>
      </w:r>
    </w:p>
    <w:p w:rsidR="00FB14F3" w:rsidP="00BB0086" w:rsidRDefault="00FB14F3" w14:paraId="0F0DD55E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heila S.-Gorski </w:t>
      </w:r>
      <w:r w:rsidR="004B6A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B6AAE">
        <w:rPr>
          <w:rFonts w:ascii="Times New Roman" w:hAnsi="Times New Roman"/>
          <w:sz w:val="20"/>
          <w:szCs w:val="20"/>
        </w:rPr>
        <w:t xml:space="preserve">Community </w:t>
      </w:r>
      <w:r>
        <w:rPr>
          <w:rFonts w:ascii="Times New Roman" w:hAnsi="Times New Roman"/>
          <w:sz w:val="20"/>
          <w:szCs w:val="20"/>
        </w:rPr>
        <w:t xml:space="preserve">Superintendent </w:t>
      </w:r>
    </w:p>
    <w:p w:rsidR="00BB0086" w:rsidP="00BB0086" w:rsidRDefault="004B6AAE" w14:paraId="20BF3BA3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r. </w:t>
      </w:r>
      <w:r w:rsidR="00875C22">
        <w:rPr>
          <w:rFonts w:ascii="Times New Roman" w:hAnsi="Times New Roman"/>
          <w:sz w:val="20"/>
          <w:szCs w:val="20"/>
        </w:rPr>
        <w:t xml:space="preserve">Rebecca Lozada – Deputy Superintendent </w:t>
      </w:r>
      <w:r w:rsidR="00BB0086">
        <w:rPr>
          <w:rFonts w:ascii="Times New Roman" w:hAnsi="Times New Roman"/>
          <w:sz w:val="20"/>
          <w:szCs w:val="20"/>
        </w:rPr>
        <w:t xml:space="preserve"> </w:t>
      </w:r>
    </w:p>
    <w:p w:rsidR="00FF6D76" w:rsidP="00BB0086" w:rsidRDefault="00FB14F3" w14:paraId="635F9070" w14:textId="5F9176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</w:t>
      </w:r>
      <w:r w:rsidR="00804ADC"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z w:val="20"/>
          <w:szCs w:val="20"/>
        </w:rPr>
        <w:t xml:space="preserve"> Purus – Field Support L</w:t>
      </w:r>
      <w:r w:rsidR="00804ADC">
        <w:rPr>
          <w:rFonts w:ascii="Times New Roman" w:hAnsi="Times New Roman"/>
          <w:sz w:val="20"/>
          <w:szCs w:val="20"/>
        </w:rPr>
        <w:t>iaison</w:t>
      </w:r>
    </w:p>
    <w:p w:rsidR="00553AEB" w:rsidP="00BB0086" w:rsidRDefault="00553AEB" w14:paraId="6A80131D" w14:textId="6A4707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ice Nieves-Garcia, Family Leadership Coordinator</w:t>
      </w:r>
    </w:p>
    <w:p w:rsidR="00473405" w:rsidP="00BB0086" w:rsidRDefault="00473405" w14:paraId="643509AD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thleen Mulligan-</w:t>
      </w:r>
      <w:r w:rsidRPr="004B6AAE" w:rsidR="004B6AAE">
        <w:rPr>
          <w:rFonts w:ascii="Times New Roman" w:hAnsi="Times New Roman"/>
          <w:sz w:val="20"/>
          <w:szCs w:val="20"/>
        </w:rPr>
        <w:t>Senior School/District Improvement Liaison</w:t>
      </w:r>
    </w:p>
    <w:p w:rsidR="00FB14F3" w:rsidP="00BB0086" w:rsidRDefault="00FB14F3" w14:paraId="61C12EC0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r. John Barbella – CSA Representative </w:t>
      </w:r>
    </w:p>
    <w:p w:rsidR="007C7FF0" w:rsidP="00BB0086" w:rsidRDefault="00797C4D" w14:paraId="4B2B7416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7C7FF0">
        <w:rPr>
          <w:rFonts w:ascii="Times New Roman" w:hAnsi="Times New Roman"/>
          <w:sz w:val="20"/>
          <w:szCs w:val="20"/>
        </w:rPr>
        <w:t>eronica Wilensky-Sorkin – UFT Representative</w:t>
      </w:r>
    </w:p>
    <w:p w:rsidR="00AB65B1" w:rsidP="00AB65B1" w:rsidRDefault="000A4094" w14:paraId="5D113EE4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reg Hagin – High School Family Leadership Coordinator </w:t>
      </w:r>
    </w:p>
    <w:p w:rsidR="00473405" w:rsidP="00AB65B1" w:rsidRDefault="00AB65B1" w14:paraId="79A694EE" w14:textId="77777777">
      <w:pPr>
        <w:rPr>
          <w:rFonts w:ascii="Times New Roman" w:hAnsi="Times New Roman"/>
          <w:sz w:val="20"/>
          <w:szCs w:val="20"/>
        </w:rPr>
      </w:pPr>
      <w:r w:rsidRPr="00AB65B1">
        <w:rPr>
          <w:rFonts w:ascii="Times New Roman" w:hAnsi="Times New Roman"/>
          <w:sz w:val="20"/>
          <w:szCs w:val="20"/>
        </w:rPr>
        <w:t>Dr. Rushell White</w:t>
      </w:r>
      <w:r>
        <w:rPr>
          <w:rFonts w:ascii="Times New Roman" w:hAnsi="Times New Roman"/>
          <w:sz w:val="20"/>
          <w:szCs w:val="20"/>
        </w:rPr>
        <w:t>-</w:t>
      </w:r>
      <w:r w:rsidRPr="00AB65B1">
        <w:rPr>
          <w:rFonts w:ascii="Times New Roman" w:hAnsi="Times New Roman"/>
          <w:sz w:val="20"/>
          <w:szCs w:val="20"/>
        </w:rPr>
        <w:t>Director of Continuous Improvement</w:t>
      </w:r>
      <w:r>
        <w:rPr>
          <w:rFonts w:ascii="Times New Roman" w:hAnsi="Times New Roman"/>
          <w:sz w:val="20"/>
          <w:szCs w:val="20"/>
        </w:rPr>
        <w:t>/</w:t>
      </w:r>
      <w:r w:rsidRPr="00AB65B1">
        <w:rPr>
          <w:rFonts w:ascii="Times New Roman" w:hAnsi="Times New Roman"/>
          <w:sz w:val="20"/>
          <w:szCs w:val="20"/>
        </w:rPr>
        <w:t>Brooklyn North High Schools</w:t>
      </w:r>
    </w:p>
    <w:p w:rsidR="00473405" w:rsidP="00BB0086" w:rsidRDefault="00473405" w14:paraId="06AC6214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drew Kenney-</w:t>
      </w:r>
      <w:r w:rsidR="00AB65B1">
        <w:rPr>
          <w:rFonts w:ascii="Times New Roman" w:hAnsi="Times New Roman"/>
          <w:sz w:val="20"/>
          <w:szCs w:val="20"/>
        </w:rPr>
        <w:t xml:space="preserve"> School Implementation Manager</w:t>
      </w:r>
    </w:p>
    <w:p w:rsidR="003E359F" w:rsidP="00BB0086" w:rsidRDefault="00473405" w14:paraId="1E3B573C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rtha Bayona- </w:t>
      </w:r>
      <w:r w:rsidR="003E359F">
        <w:rPr>
          <w:rFonts w:ascii="Times New Roman" w:hAnsi="Times New Roman"/>
          <w:sz w:val="20"/>
          <w:szCs w:val="20"/>
        </w:rPr>
        <w:t>D32 CEC</w:t>
      </w:r>
      <w:r>
        <w:rPr>
          <w:rFonts w:ascii="Times New Roman" w:hAnsi="Times New Roman"/>
          <w:sz w:val="20"/>
          <w:szCs w:val="20"/>
        </w:rPr>
        <w:t xml:space="preserve"> President</w:t>
      </w:r>
    </w:p>
    <w:p w:rsidR="002D029D" w:rsidP="00BB0086" w:rsidRDefault="002D029D" w14:paraId="658E5496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zzy J. Rivera – President of Presidents’ Council</w:t>
      </w:r>
    </w:p>
    <w:p w:rsidR="00473405" w:rsidP="00BB0086" w:rsidRDefault="00473405" w14:paraId="204FFCC0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cie Johnson-</w:t>
      </w:r>
      <w:r w:rsidR="004B6AAE">
        <w:rPr>
          <w:rFonts w:ascii="Times New Roman" w:hAnsi="Times New Roman"/>
          <w:sz w:val="20"/>
          <w:szCs w:val="20"/>
        </w:rPr>
        <w:t xml:space="preserve"> CEC Member</w:t>
      </w:r>
    </w:p>
    <w:p w:rsidR="00BB0086" w:rsidP="00BB0086" w:rsidRDefault="009D0698" w14:paraId="37A007B3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ainer Coleman-DC37 Representative</w:t>
      </w:r>
    </w:p>
    <w:p w:rsidR="009D0698" w:rsidP="00BB0086" w:rsidRDefault="009D0698" w14:paraId="11542F7A" w14:textId="77777777">
      <w:pPr>
        <w:rPr>
          <w:rFonts w:ascii="Times New Roman" w:hAnsi="Times New Roman"/>
          <w:sz w:val="20"/>
          <w:szCs w:val="20"/>
        </w:rPr>
      </w:pPr>
    </w:p>
    <w:p w:rsidRPr="008A625B" w:rsidR="00F24568" w:rsidP="004556C8" w:rsidRDefault="00BB0086" w14:paraId="65AE1FCE" w14:textId="77777777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56" w:lineRule="auto"/>
        <w:contextualSpacing/>
        <w:rPr>
          <w:rFonts w:ascii="Times New Roman" w:hAnsi="Times New Roman"/>
          <w:sz w:val="20"/>
          <w:szCs w:val="20"/>
        </w:rPr>
      </w:pPr>
      <w:r w:rsidRPr="008A625B">
        <w:rPr>
          <w:rFonts w:ascii="Times New Roman" w:hAnsi="Times New Roman"/>
          <w:sz w:val="20"/>
          <w:szCs w:val="20"/>
        </w:rPr>
        <w:t>Welcome</w:t>
      </w:r>
      <w:r w:rsidR="008A625B">
        <w:rPr>
          <w:rFonts w:ascii="Times New Roman" w:hAnsi="Times New Roman"/>
          <w:sz w:val="20"/>
          <w:szCs w:val="20"/>
        </w:rPr>
        <w:t>/Agreements – In the interest of time please adhere to the agreements</w:t>
      </w:r>
    </w:p>
    <w:p w:rsidRPr="008D42B8" w:rsidR="006E5283" w:rsidP="00DA1B47" w:rsidRDefault="0003468C" w14:paraId="6406FC6C" w14:textId="30088160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56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F3DF9">
        <w:rPr>
          <w:rFonts w:ascii="Times New Roman" w:hAnsi="Times New Roman"/>
          <w:sz w:val="20"/>
          <w:szCs w:val="20"/>
        </w:rPr>
        <w:t xml:space="preserve">Reading and Approval of </w:t>
      </w:r>
      <w:r w:rsidR="00553AEB">
        <w:rPr>
          <w:rFonts w:ascii="Times New Roman" w:hAnsi="Times New Roman"/>
          <w:sz w:val="20"/>
          <w:szCs w:val="20"/>
        </w:rPr>
        <w:t>September</w:t>
      </w:r>
      <w:r w:rsidR="004B6AAE">
        <w:rPr>
          <w:rFonts w:ascii="Times New Roman" w:hAnsi="Times New Roman"/>
          <w:sz w:val="20"/>
          <w:szCs w:val="20"/>
        </w:rPr>
        <w:t xml:space="preserve"> </w:t>
      </w:r>
      <w:r w:rsidR="00AB1363">
        <w:rPr>
          <w:rFonts w:ascii="Times New Roman" w:hAnsi="Times New Roman"/>
          <w:sz w:val="20"/>
          <w:szCs w:val="20"/>
        </w:rPr>
        <w:t>M</w:t>
      </w:r>
      <w:r w:rsidRPr="004F3DF9">
        <w:rPr>
          <w:rFonts w:ascii="Times New Roman" w:hAnsi="Times New Roman"/>
          <w:sz w:val="20"/>
          <w:szCs w:val="20"/>
        </w:rPr>
        <w:t>inutes</w:t>
      </w:r>
      <w:r w:rsidR="000E5666">
        <w:rPr>
          <w:rFonts w:ascii="Times New Roman" w:hAnsi="Times New Roman"/>
          <w:sz w:val="20"/>
          <w:szCs w:val="20"/>
        </w:rPr>
        <w:t xml:space="preserve"> [attachment </w:t>
      </w:r>
      <w:r w:rsidR="0000384D">
        <w:rPr>
          <w:rFonts w:ascii="Times New Roman" w:hAnsi="Times New Roman"/>
          <w:sz w:val="20"/>
          <w:szCs w:val="20"/>
        </w:rPr>
        <w:t xml:space="preserve">available </w:t>
      </w:r>
      <w:r w:rsidR="000E5666">
        <w:rPr>
          <w:rFonts w:ascii="Times New Roman" w:hAnsi="Times New Roman"/>
          <w:sz w:val="20"/>
          <w:szCs w:val="20"/>
        </w:rPr>
        <w:t>on Microsoft Teams Meeting chat]</w:t>
      </w:r>
    </w:p>
    <w:p w:rsidR="006E5283" w:rsidP="00DA1B47" w:rsidRDefault="006E5283" w14:paraId="7B0EAC39" w14:textId="77777777">
      <w:pPr>
        <w:jc w:val="both"/>
        <w:rPr>
          <w:rFonts w:ascii="Times New Roman" w:hAnsi="Times New Roman"/>
          <w:sz w:val="20"/>
          <w:szCs w:val="20"/>
        </w:rPr>
      </w:pPr>
    </w:p>
    <w:p w:rsidR="00667987" w:rsidP="00DA1B47" w:rsidRDefault="00DA1B47" w14:paraId="23D87B32" w14:textId="0E4102D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erintendent – Will proceed with approval of </w:t>
      </w:r>
      <w:r w:rsidR="00553AEB">
        <w:rPr>
          <w:rFonts w:ascii="Times New Roman" w:hAnsi="Times New Roman"/>
          <w:sz w:val="20"/>
          <w:szCs w:val="20"/>
        </w:rPr>
        <w:t>September 24</w:t>
      </w:r>
      <w:r w:rsidR="000E5666">
        <w:rPr>
          <w:rFonts w:ascii="Times New Roman" w:hAnsi="Times New Roman"/>
          <w:sz w:val="20"/>
          <w:szCs w:val="20"/>
        </w:rPr>
        <w:t xml:space="preserve">, 2020 DLT </w:t>
      </w:r>
      <w:r>
        <w:rPr>
          <w:rFonts w:ascii="Times New Roman" w:hAnsi="Times New Roman"/>
          <w:sz w:val="20"/>
          <w:szCs w:val="20"/>
        </w:rPr>
        <w:t xml:space="preserve">Minutes. </w:t>
      </w:r>
      <w:r w:rsidR="000E5666">
        <w:rPr>
          <w:rFonts w:ascii="Times New Roman" w:hAnsi="Times New Roman"/>
          <w:sz w:val="20"/>
          <w:szCs w:val="20"/>
        </w:rPr>
        <w:t xml:space="preserve">Motion to accept minutes: </w:t>
      </w:r>
      <w:r w:rsidR="00F57402">
        <w:rPr>
          <w:rFonts w:ascii="Times New Roman" w:hAnsi="Times New Roman"/>
          <w:sz w:val="20"/>
          <w:szCs w:val="20"/>
        </w:rPr>
        <w:t xml:space="preserve">Jazzy J. Rivera, </w:t>
      </w:r>
      <w:r w:rsidRPr="00667987" w:rsidR="00667987">
        <w:rPr>
          <w:rFonts w:ascii="Times New Roman" w:hAnsi="Times New Roman"/>
          <w:sz w:val="20"/>
          <w:szCs w:val="20"/>
        </w:rPr>
        <w:t>President of Presidents’ Council</w:t>
      </w:r>
      <w:r w:rsidR="00F57402">
        <w:rPr>
          <w:rFonts w:ascii="Times New Roman" w:hAnsi="Times New Roman"/>
          <w:sz w:val="20"/>
          <w:szCs w:val="20"/>
        </w:rPr>
        <w:t>/</w:t>
      </w:r>
      <w:r w:rsidR="00667987">
        <w:rPr>
          <w:rFonts w:ascii="Times New Roman" w:hAnsi="Times New Roman"/>
          <w:sz w:val="20"/>
          <w:szCs w:val="20"/>
        </w:rPr>
        <w:t xml:space="preserve">Second the motion: </w:t>
      </w:r>
      <w:r w:rsidR="00F57402">
        <w:rPr>
          <w:rFonts w:ascii="Times New Roman" w:hAnsi="Times New Roman"/>
          <w:sz w:val="20"/>
          <w:szCs w:val="20"/>
        </w:rPr>
        <w:t xml:space="preserve">Andrew Kenney, </w:t>
      </w:r>
      <w:r w:rsidRPr="00667987" w:rsidR="00667987">
        <w:rPr>
          <w:rFonts w:ascii="Times New Roman" w:hAnsi="Times New Roman"/>
          <w:sz w:val="20"/>
          <w:szCs w:val="20"/>
        </w:rPr>
        <w:t>School Implementation Manager</w:t>
      </w:r>
    </w:p>
    <w:p w:rsidR="006E5283" w:rsidP="00DA1B47" w:rsidRDefault="006E5283" w14:paraId="5FB5AB92" w14:textId="77777777">
      <w:pPr>
        <w:jc w:val="both"/>
        <w:rPr>
          <w:rFonts w:ascii="Times New Roman" w:hAnsi="Times New Roman"/>
          <w:sz w:val="20"/>
          <w:szCs w:val="20"/>
        </w:rPr>
      </w:pPr>
    </w:p>
    <w:p w:rsidRPr="00BA5B78" w:rsidR="00561482" w:rsidP="00561482" w:rsidRDefault="00561482" w14:paraId="5783E710" w14:textId="77777777">
      <w:pPr>
        <w:pStyle w:val="ListParagraph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5B78">
        <w:rPr>
          <w:rFonts w:ascii="Times New Roman" w:hAnsi="Times New Roman"/>
          <w:b/>
          <w:sz w:val="20"/>
          <w:szCs w:val="20"/>
          <w:u w:val="single"/>
        </w:rPr>
        <w:t>Discussion of Old Business</w:t>
      </w:r>
      <w:r w:rsidR="009D0698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2722D8" w:rsidP="00743411" w:rsidRDefault="002722D8" w14:paraId="72D9A733" w14:textId="77777777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743411" w:rsidP="00743411" w:rsidRDefault="00743411" w14:paraId="22F04FBB" w14:textId="721F89DA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D0698">
        <w:rPr>
          <w:rFonts w:ascii="Times New Roman" w:hAnsi="Times New Roman"/>
          <w:b/>
          <w:sz w:val="20"/>
          <w:szCs w:val="20"/>
          <w:u w:val="single"/>
        </w:rPr>
        <w:t>H</w:t>
      </w:r>
      <w:r w:rsidR="009D0698">
        <w:rPr>
          <w:rFonts w:ascii="Times New Roman" w:hAnsi="Times New Roman"/>
          <w:b/>
          <w:sz w:val="20"/>
          <w:szCs w:val="20"/>
          <w:u w:val="single"/>
        </w:rPr>
        <w:t>.</w:t>
      </w:r>
      <w:r w:rsidRPr="009D0698">
        <w:rPr>
          <w:rFonts w:ascii="Times New Roman" w:hAnsi="Times New Roman"/>
          <w:b/>
          <w:sz w:val="20"/>
          <w:szCs w:val="20"/>
          <w:u w:val="single"/>
        </w:rPr>
        <w:t>S</w:t>
      </w:r>
      <w:r w:rsidR="009D0698">
        <w:rPr>
          <w:rFonts w:ascii="Times New Roman" w:hAnsi="Times New Roman"/>
          <w:b/>
          <w:sz w:val="20"/>
          <w:szCs w:val="20"/>
          <w:u w:val="single"/>
        </w:rPr>
        <w:t>. Sub-</w:t>
      </w:r>
      <w:r w:rsidRPr="009D0698">
        <w:rPr>
          <w:rFonts w:ascii="Times New Roman" w:hAnsi="Times New Roman"/>
          <w:b/>
          <w:sz w:val="20"/>
          <w:szCs w:val="20"/>
          <w:u w:val="single"/>
        </w:rPr>
        <w:t>Committee Report</w:t>
      </w:r>
      <w:r w:rsidRPr="009D0698" w:rsidR="004B6AAE">
        <w:rPr>
          <w:u w:val="single"/>
        </w:rPr>
        <w:t>:</w:t>
      </w:r>
      <w:r w:rsidR="009D0698">
        <w:rPr>
          <w:u w:val="single"/>
        </w:rPr>
        <w:t xml:space="preserve"> </w:t>
      </w:r>
      <w:r w:rsidRPr="009D0698" w:rsidR="004B6AAE">
        <w:rPr>
          <w:rFonts w:ascii="Times New Roman" w:hAnsi="Times New Roman"/>
          <w:b/>
          <w:sz w:val="20"/>
          <w:szCs w:val="20"/>
          <w:u w:val="single"/>
        </w:rPr>
        <w:t>Dr. Rushell White-Director of Continuous Improvement/Brooklyn North High Schools</w:t>
      </w:r>
    </w:p>
    <w:p w:rsidR="00A61E17" w:rsidP="00A61E17" w:rsidRDefault="000A43E9" w14:paraId="7914AE33" w14:textId="3FBB12D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PPT</w:t>
      </w:r>
      <w:r w:rsidR="005678A3">
        <w:t xml:space="preserve"> </w:t>
      </w:r>
      <w:r w:rsidRPr="000A43E9">
        <w:rPr>
          <w:rFonts w:ascii="Times New Roman" w:hAnsi="Times New Roman"/>
          <w:sz w:val="20"/>
          <w:szCs w:val="20"/>
        </w:rPr>
        <w:t>on Microsoft Teams Meeting chat</w:t>
      </w:r>
      <w:r>
        <w:rPr>
          <w:rFonts w:ascii="Times New Roman" w:hAnsi="Times New Roman"/>
          <w:sz w:val="20"/>
          <w:szCs w:val="20"/>
        </w:rPr>
        <w:t>]</w:t>
      </w:r>
    </w:p>
    <w:p w:rsidR="000A43E9" w:rsidP="000A43E9" w:rsidRDefault="005678A3" w14:paraId="79D17602" w14:textId="74BAE54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dagogy of Critical Love/Brooklyn North High Schools: Superintendent Janice Ross</w:t>
      </w:r>
    </w:p>
    <w:p w:rsidR="005678A3" w:rsidP="005678A3" w:rsidRDefault="005678A3" w14:paraId="40FAE8C7" w14:textId="2E1F7A4E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ssion, Vision and Theory of Action of the Brooklyn North H.S. Superintendency</w:t>
      </w:r>
    </w:p>
    <w:p w:rsidR="005678A3" w:rsidP="005678A3" w:rsidRDefault="005678A3" w14:paraId="0FC3A347" w14:textId="45E0BEB1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ooklyn North High Schools Goals 2020-2021 [</w:t>
      </w:r>
      <w:r w:rsidRPr="005678A3">
        <w:rPr>
          <w:rFonts w:ascii="Times New Roman" w:hAnsi="Times New Roman"/>
          <w:sz w:val="20"/>
          <w:szCs w:val="20"/>
        </w:rPr>
        <w:t xml:space="preserve">Goals </w:t>
      </w:r>
      <w:r>
        <w:rPr>
          <w:rFonts w:ascii="Times New Roman" w:hAnsi="Times New Roman"/>
          <w:sz w:val="20"/>
          <w:szCs w:val="20"/>
        </w:rPr>
        <w:t xml:space="preserve"># </w:t>
      </w:r>
      <w:r w:rsidRPr="005678A3">
        <w:rPr>
          <w:rFonts w:ascii="Times New Roman" w:hAnsi="Times New Roman"/>
          <w:sz w:val="20"/>
          <w:szCs w:val="20"/>
        </w:rPr>
        <w:t>1-4</w:t>
      </w:r>
      <w:r>
        <w:rPr>
          <w:rFonts w:ascii="Times New Roman" w:hAnsi="Times New Roman"/>
          <w:sz w:val="20"/>
          <w:szCs w:val="20"/>
        </w:rPr>
        <w:t>]</w:t>
      </w:r>
    </w:p>
    <w:p w:rsidR="005678A3" w:rsidP="005678A3" w:rsidRDefault="005678A3" w14:paraId="5A005F9F" w14:textId="30B71736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lendar Events: October 2020</w:t>
      </w:r>
    </w:p>
    <w:p w:rsidR="005678A3" w:rsidP="005678A3" w:rsidRDefault="005678A3" w14:paraId="7B02385F" w14:textId="3CEB958D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dates on Student Learning Preferences</w:t>
      </w:r>
    </w:p>
    <w:p w:rsidR="005678A3" w:rsidP="005678A3" w:rsidRDefault="005678A3" w14:paraId="34D528BA" w14:textId="07F6412E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dates on student attendance in September 2020-Attendance Data</w:t>
      </w:r>
    </w:p>
    <w:p w:rsidR="005678A3" w:rsidP="005678A3" w:rsidRDefault="005678A3" w14:paraId="57588E81" w14:textId="1AACCA9E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dates on student device requests</w:t>
      </w:r>
    </w:p>
    <w:p w:rsidR="005678A3" w:rsidP="005678A3" w:rsidRDefault="005678A3" w14:paraId="71E5C575" w14:textId="41A4608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dates on District 32 H.S.:</w:t>
      </w:r>
    </w:p>
    <w:p w:rsidR="005678A3" w:rsidP="005678A3" w:rsidRDefault="005678A3" w14:paraId="5A1754D5" w14:textId="7DB1D507">
      <w:pPr>
        <w:pStyle w:val="ListParagraph"/>
        <w:numPr>
          <w:ilvl w:val="2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ademy for Excellence</w:t>
      </w:r>
    </w:p>
    <w:p w:rsidR="005678A3" w:rsidP="005678A3" w:rsidRDefault="005678A3" w14:paraId="5D82E0F2" w14:textId="46988FC4">
      <w:pPr>
        <w:pStyle w:val="ListParagraph"/>
        <w:numPr>
          <w:ilvl w:val="2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ooklyn School for Social Justice</w:t>
      </w:r>
    </w:p>
    <w:p w:rsidR="005678A3" w:rsidP="005678A3" w:rsidRDefault="005678A3" w14:paraId="797466A2" w14:textId="0D19DA41">
      <w:pPr>
        <w:pStyle w:val="ListParagraph"/>
        <w:numPr>
          <w:ilvl w:val="2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ademy of Urban Planning &amp; Engineering</w:t>
      </w:r>
    </w:p>
    <w:p w:rsidR="005678A3" w:rsidP="005678A3" w:rsidRDefault="005678A3" w14:paraId="487998E3" w14:textId="370CAB2F">
      <w:pPr>
        <w:pStyle w:val="ListParagraph"/>
        <w:numPr>
          <w:ilvl w:val="2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BC H.S. for Public Service</w:t>
      </w:r>
    </w:p>
    <w:p w:rsidR="005678A3" w:rsidP="005678A3" w:rsidRDefault="005678A3" w14:paraId="7C1008DB" w14:textId="4A1DC2F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ooklyn North H.S. Contact Information</w:t>
      </w:r>
    </w:p>
    <w:p w:rsidRPr="005678A3" w:rsidR="005678A3" w:rsidP="005678A3" w:rsidRDefault="005678A3" w14:paraId="72CE2266" w14:textId="61E07AE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5678A3">
        <w:rPr>
          <w:rFonts w:ascii="Times New Roman" w:hAnsi="Times New Roman"/>
          <w:b/>
          <w:sz w:val="20"/>
          <w:szCs w:val="20"/>
        </w:rPr>
        <w:t>Questions and Answers</w:t>
      </w:r>
    </w:p>
    <w:p w:rsidRPr="0067601D" w:rsidR="000A43E9" w:rsidP="00A61E17" w:rsidRDefault="000A43E9" w14:paraId="5CDE7FDA" w14:textId="77777777">
      <w:pPr>
        <w:jc w:val="both"/>
        <w:rPr>
          <w:rFonts w:ascii="Times New Roman" w:hAnsi="Times New Roman"/>
          <w:sz w:val="20"/>
          <w:szCs w:val="20"/>
        </w:rPr>
      </w:pPr>
    </w:p>
    <w:p w:rsidR="00A61E17" w:rsidP="00A61E17" w:rsidRDefault="00A61E17" w14:paraId="296BE166" w14:textId="1DE7A3B0">
      <w:pPr>
        <w:pStyle w:val="ListParagraph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601D">
        <w:rPr>
          <w:rFonts w:ascii="Times New Roman" w:hAnsi="Times New Roman"/>
          <w:b/>
          <w:sz w:val="20"/>
          <w:szCs w:val="20"/>
          <w:u w:val="single"/>
        </w:rPr>
        <w:t>Discussion of New Business</w:t>
      </w:r>
      <w:r w:rsidR="000E5666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Pr="005678A3" w:rsidR="00801449" w:rsidP="005678A3" w:rsidRDefault="00801449" w14:paraId="57B63849" w14:textId="2F8CE4B0">
      <w:pPr>
        <w:pStyle w:val="ListParagraph"/>
        <w:numPr>
          <w:ilvl w:val="1"/>
          <w:numId w:val="2"/>
        </w:numPr>
        <w:rPr>
          <w:rFonts w:ascii="Times New Roman" w:hAnsi="Times New Roman"/>
          <w:sz w:val="20"/>
          <w:szCs w:val="20"/>
        </w:rPr>
      </w:pPr>
      <w:r w:rsidRPr="005678A3">
        <w:rPr>
          <w:rFonts w:ascii="Times New Roman" w:hAnsi="Times New Roman"/>
          <w:sz w:val="20"/>
          <w:szCs w:val="20"/>
        </w:rPr>
        <w:t xml:space="preserve">A. </w:t>
      </w:r>
      <w:r w:rsidRPr="005678A3" w:rsidR="00667987">
        <w:rPr>
          <w:rFonts w:ascii="Times New Roman" w:hAnsi="Times New Roman"/>
          <w:sz w:val="20"/>
          <w:szCs w:val="20"/>
        </w:rPr>
        <w:t xml:space="preserve">Kenny: Planning for 2020-21 District Comprehensive Educational Plan (DCEP) Development Process </w:t>
      </w:r>
      <w:r w:rsidRPr="005678A3" w:rsidR="005678A3">
        <w:rPr>
          <w:rFonts w:ascii="Times New Roman" w:hAnsi="Times New Roman"/>
          <w:sz w:val="20"/>
          <w:szCs w:val="20"/>
        </w:rPr>
        <w:t>[PPT on Microsoft Teams Meeting chat]</w:t>
      </w:r>
      <w:r w:rsidR="005678A3">
        <w:rPr>
          <w:rFonts w:ascii="Times New Roman" w:hAnsi="Times New Roman"/>
          <w:sz w:val="20"/>
          <w:szCs w:val="20"/>
        </w:rPr>
        <w:t xml:space="preserve"> </w:t>
      </w:r>
      <w:r w:rsidRPr="005678A3">
        <w:rPr>
          <w:rFonts w:ascii="Times New Roman" w:hAnsi="Times New Roman"/>
          <w:sz w:val="20"/>
          <w:szCs w:val="20"/>
        </w:rPr>
        <w:t>DCEP Development : Conducting the Needs Assessment for Elementary/Middle Schools</w:t>
      </w:r>
    </w:p>
    <w:p w:rsidR="00801449" w:rsidP="00801449" w:rsidRDefault="00801449" w14:paraId="2C81A68D" w14:textId="3F9DF3E4">
      <w:pPr>
        <w:pStyle w:val="ListParagraph"/>
        <w:numPr>
          <w:ilvl w:val="1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strict 32 2019-20 Goals</w:t>
      </w:r>
    </w:p>
    <w:p w:rsidR="00801449" w:rsidP="00801449" w:rsidRDefault="00801449" w14:paraId="29A25975" w14:textId="1B3244A8">
      <w:pPr>
        <w:pStyle w:val="ListParagraph"/>
        <w:numPr>
          <w:ilvl w:val="1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lementary/Middle School Accountability Measures</w:t>
      </w:r>
    </w:p>
    <w:p w:rsidR="00801449" w:rsidP="00801449" w:rsidRDefault="00801449" w14:paraId="4E6C864A" w14:textId="61741C12">
      <w:pPr>
        <w:pStyle w:val="ListParagraph"/>
        <w:numPr>
          <w:ilvl w:val="2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—21 Demographic Snapshot for District 32</w:t>
      </w:r>
    </w:p>
    <w:p w:rsidR="00801449" w:rsidP="00801449" w:rsidRDefault="00801449" w14:paraId="3E65D11B" w14:textId="4B64E2F3">
      <w:pPr>
        <w:pStyle w:val="ListParagraph"/>
        <w:numPr>
          <w:ilvl w:val="2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strict32 Demographics Summary</w:t>
      </w:r>
    </w:p>
    <w:p w:rsidR="00801449" w:rsidP="00801449" w:rsidRDefault="00801449" w14:paraId="786371F8" w14:textId="67A07207">
      <w:pPr>
        <w:pStyle w:val="ListParagraph"/>
        <w:numPr>
          <w:ilvl w:val="2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9 ELA Summary NYC and District 32</w:t>
      </w:r>
    </w:p>
    <w:p w:rsidR="00801449" w:rsidP="00801449" w:rsidRDefault="00801449" w14:paraId="114357E1" w14:textId="7B24A4D3">
      <w:pPr>
        <w:pStyle w:val="ListParagraph"/>
        <w:numPr>
          <w:ilvl w:val="2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9 MATH Summary NYC and District 32</w:t>
      </w:r>
    </w:p>
    <w:p w:rsidR="00801449" w:rsidP="00801449" w:rsidRDefault="00801449" w14:paraId="47D43327" w14:textId="29C224AC">
      <w:pPr>
        <w:pStyle w:val="ListParagraph"/>
        <w:numPr>
          <w:ilvl w:val="2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strict 32 Elementary/Middle School 201-19 Chronic Absenteeism Rate by Subgroup</w:t>
      </w:r>
    </w:p>
    <w:p w:rsidRPr="00801449" w:rsidR="00801449" w:rsidP="00801449" w:rsidRDefault="00801449" w14:paraId="512A90A4" w14:textId="1924EAA8">
      <w:pPr>
        <w:pStyle w:val="ListParagraph"/>
        <w:numPr>
          <w:ilvl w:val="2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strict 32 Good Standing Schools with Subgroups performing at Level I on an Accountability Measure</w:t>
      </w:r>
    </w:p>
    <w:p w:rsidRPr="00801449" w:rsidR="00667987" w:rsidP="00C015B5" w:rsidRDefault="00801449" w14:paraId="5A7F525B" w14:textId="0C849F3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01449">
        <w:rPr>
          <w:rFonts w:ascii="Times New Roman" w:hAnsi="Times New Roman"/>
          <w:sz w:val="20"/>
          <w:szCs w:val="20"/>
        </w:rPr>
        <w:t>Formative Assessment and Tracking</w:t>
      </w:r>
    </w:p>
    <w:p w:rsidRPr="00801449" w:rsidR="00801449" w:rsidP="00C015B5" w:rsidRDefault="00801449" w14:paraId="70BE26F8" w14:textId="015D098B">
      <w:pPr>
        <w:pStyle w:val="ListParagraph"/>
        <w:numPr>
          <w:ilvl w:val="2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01449">
        <w:rPr>
          <w:rFonts w:ascii="Times New Roman" w:hAnsi="Times New Roman"/>
          <w:sz w:val="20"/>
          <w:szCs w:val="20"/>
        </w:rPr>
        <w:t>Summative</w:t>
      </w:r>
    </w:p>
    <w:p w:rsidRPr="00801449" w:rsidR="00801449" w:rsidP="00C015B5" w:rsidRDefault="00801449" w14:paraId="5696588E" w14:textId="24C154AD">
      <w:pPr>
        <w:pStyle w:val="ListParagraph"/>
        <w:numPr>
          <w:ilvl w:val="2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01449">
        <w:rPr>
          <w:rFonts w:ascii="Times New Roman" w:hAnsi="Times New Roman"/>
          <w:sz w:val="20"/>
          <w:szCs w:val="20"/>
        </w:rPr>
        <w:t>Formative</w:t>
      </w:r>
    </w:p>
    <w:p w:rsidRPr="005678A3" w:rsidR="003E4DD4" w:rsidP="003E4DD4" w:rsidRDefault="00801449" w14:paraId="0A569A11" w14:textId="4FCF77D8">
      <w:pPr>
        <w:pStyle w:val="ListParagraph"/>
        <w:widowControl/>
        <w:numPr>
          <w:ilvl w:val="0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iscussion of District Level Data</w:t>
      </w:r>
    </w:p>
    <w:p w:rsidRPr="00F57402" w:rsidR="00801449" w:rsidP="00F57402" w:rsidRDefault="003E4DD4" w14:paraId="0B4DD78F" w14:textId="77777777">
      <w:pPr>
        <w:pStyle w:val="ListParagraph"/>
        <w:widowControl/>
        <w:numPr>
          <w:ilvl w:val="0"/>
          <w:numId w:val="26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F57402">
        <w:rPr>
          <w:rFonts w:ascii="Times New Roman" w:hAnsi="Times New Roman"/>
          <w:color w:val="000000"/>
          <w:sz w:val="20"/>
          <w:szCs w:val="20"/>
        </w:rPr>
        <w:t>District Title I 101 Training for SLT Members</w:t>
      </w:r>
    </w:p>
    <w:p w:rsidR="00F57402" w:rsidP="00F57402" w:rsidRDefault="00801449" w14:paraId="772B603F" w14:textId="7B5B21FA">
      <w:pPr>
        <w:pStyle w:val="ListParagraph"/>
        <w:widowControl/>
        <w:numPr>
          <w:ilvl w:val="0"/>
          <w:numId w:val="24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A. </w:t>
      </w:r>
      <w:r w:rsidRPr="00801449">
        <w:rPr>
          <w:rFonts w:ascii="Times New Roman" w:hAnsi="Times New Roman"/>
          <w:color w:val="000000"/>
          <w:sz w:val="20"/>
          <w:szCs w:val="20"/>
        </w:rPr>
        <w:t xml:space="preserve">Nieves-Garcia: </w:t>
      </w:r>
      <w:r w:rsidR="00F57402">
        <w:rPr>
          <w:rFonts w:ascii="Times New Roman" w:hAnsi="Times New Roman"/>
          <w:color w:val="000000"/>
          <w:sz w:val="20"/>
          <w:szCs w:val="20"/>
        </w:rPr>
        <w:t xml:space="preserve">update on PA/PTA Elections, Jazzy Rivera, </w:t>
      </w:r>
      <w:r w:rsidRPr="00F57402" w:rsidR="00F57402">
        <w:rPr>
          <w:rFonts w:ascii="Times New Roman" w:hAnsi="Times New Roman"/>
          <w:color w:val="000000"/>
          <w:sz w:val="20"/>
          <w:szCs w:val="20"/>
        </w:rPr>
        <w:t>President of Presidents’ Council</w:t>
      </w:r>
      <w:r w:rsidR="00F57402">
        <w:rPr>
          <w:rFonts w:ascii="Times New Roman" w:hAnsi="Times New Roman"/>
          <w:color w:val="000000"/>
          <w:sz w:val="20"/>
          <w:szCs w:val="20"/>
        </w:rPr>
        <w:t xml:space="preserve"> is assisting with all upcoming elections</w:t>
      </w:r>
    </w:p>
    <w:p w:rsidRPr="00F57402" w:rsidR="00801449" w:rsidP="00F57402" w:rsidRDefault="00801449" w14:paraId="387F6566" w14:textId="48942A66">
      <w:pPr>
        <w:pStyle w:val="ListParagraph"/>
        <w:widowControl/>
        <w:autoSpaceDE/>
        <w:autoSpaceDN/>
        <w:adjustRightInd/>
        <w:jc w:val="center"/>
        <w:textAlignment w:val="baseline"/>
        <w:rPr>
          <w:rFonts w:ascii="Times New Roman" w:hAnsi="Times New Roman"/>
          <w:b/>
          <w:color w:val="000000"/>
          <w:sz w:val="20"/>
          <w:szCs w:val="20"/>
        </w:rPr>
      </w:pPr>
      <w:r w:rsidRPr="00F57402">
        <w:rPr>
          <w:rFonts w:ascii="Times New Roman" w:hAnsi="Times New Roman"/>
          <w:b/>
          <w:color w:val="000000"/>
          <w:sz w:val="20"/>
          <w:szCs w:val="20"/>
        </w:rPr>
        <w:t>PA/PTA TIMELINE</w:t>
      </w:r>
    </w:p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7200"/>
        <w:gridCol w:w="3600"/>
      </w:tblGrid>
      <w:tr w:rsidRPr="00276587" w:rsidR="00801449" w:rsidTr="00C015B5" w14:paraId="334E8281" w14:textId="77777777">
        <w:trPr>
          <w:trHeight w:val="242"/>
        </w:trPr>
        <w:tc>
          <w:tcPr>
            <w:tcW w:w="7200" w:type="dxa"/>
          </w:tcPr>
          <w:p w:rsidRPr="00801449" w:rsidR="00801449" w:rsidP="0073510F" w:rsidRDefault="00801449" w14:paraId="0A61D146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A/PTA ELECTIONS</w:t>
            </w:r>
          </w:p>
        </w:tc>
        <w:tc>
          <w:tcPr>
            <w:tcW w:w="3600" w:type="dxa"/>
          </w:tcPr>
          <w:p w:rsidRPr="00801449" w:rsidR="00801449" w:rsidP="0073510F" w:rsidRDefault="00801449" w14:paraId="65A62E63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eadline – October 30, 2020</w:t>
            </w:r>
          </w:p>
        </w:tc>
      </w:tr>
      <w:tr w:rsidRPr="00276587" w:rsidR="00801449" w:rsidTr="00C015B5" w14:paraId="16342649" w14:textId="77777777">
        <w:trPr>
          <w:trHeight w:val="422"/>
        </w:trPr>
        <w:tc>
          <w:tcPr>
            <w:tcW w:w="7200" w:type="dxa"/>
          </w:tcPr>
          <w:p w:rsidRPr="00801449" w:rsidR="00801449" w:rsidP="0073510F" w:rsidRDefault="00801449" w14:paraId="65F14FF9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LT PARENT VACANY ELECTIONS </w:t>
            </w:r>
          </w:p>
        </w:tc>
        <w:tc>
          <w:tcPr>
            <w:tcW w:w="3600" w:type="dxa"/>
          </w:tcPr>
          <w:p w:rsidRPr="00801449" w:rsidR="00801449" w:rsidP="0073510F" w:rsidRDefault="00801449" w14:paraId="7595FDBD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eadline – October 30, 2020</w:t>
            </w:r>
          </w:p>
        </w:tc>
      </w:tr>
      <w:tr w:rsidRPr="00276587" w:rsidR="00801449" w:rsidTr="00C015B5" w14:paraId="7F8A3E68" w14:textId="77777777">
        <w:tc>
          <w:tcPr>
            <w:tcW w:w="7200" w:type="dxa"/>
          </w:tcPr>
          <w:p w:rsidRPr="00801449" w:rsidR="00801449" w:rsidP="0073510F" w:rsidRDefault="00801449" w14:paraId="69AD8447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SIDENTS’ COUNCIL ELECTION</w:t>
            </w:r>
          </w:p>
        </w:tc>
        <w:tc>
          <w:tcPr>
            <w:tcW w:w="3600" w:type="dxa"/>
          </w:tcPr>
          <w:p w:rsidRPr="00801449" w:rsidR="00801449" w:rsidP="0073510F" w:rsidRDefault="00801449" w14:paraId="40B875C1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eadline – November 16</w:t>
            </w:r>
          </w:p>
        </w:tc>
      </w:tr>
      <w:tr w:rsidRPr="00276587" w:rsidR="00801449" w:rsidTr="00C015B5" w14:paraId="5B0F7373" w14:textId="77777777">
        <w:tc>
          <w:tcPr>
            <w:tcW w:w="7200" w:type="dxa"/>
          </w:tcPr>
          <w:p w:rsidRPr="00801449" w:rsidR="00801449" w:rsidP="0073510F" w:rsidRDefault="00801449" w14:paraId="75891F0D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NNUAL TITLE 1 PARENT MEETING</w:t>
            </w:r>
          </w:p>
          <w:p w:rsidRPr="00801449" w:rsidR="00801449" w:rsidP="0073510F" w:rsidRDefault="00801449" w14:paraId="28793EEB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Principals will send out written notice to parents to establish Title 1 PAC Chair/Alternate </w:t>
            </w:r>
          </w:p>
        </w:tc>
        <w:tc>
          <w:tcPr>
            <w:tcW w:w="3600" w:type="dxa"/>
          </w:tcPr>
          <w:p w:rsidRPr="00801449" w:rsidR="00801449" w:rsidP="0073510F" w:rsidRDefault="00801449" w14:paraId="4E6F8753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Deadline – October 30, 2020 </w:t>
            </w:r>
          </w:p>
          <w:p w:rsidRPr="00801449" w:rsidR="00801449" w:rsidP="0073510F" w:rsidRDefault="00801449" w14:paraId="27A75FB5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y November 6, 2020</w:t>
            </w:r>
          </w:p>
        </w:tc>
      </w:tr>
      <w:tr w:rsidRPr="00276587" w:rsidR="00801449" w:rsidTr="00C015B5" w14:paraId="29766BA6" w14:textId="77777777">
        <w:tc>
          <w:tcPr>
            <w:tcW w:w="7200" w:type="dxa"/>
          </w:tcPr>
          <w:p w:rsidRPr="00801449" w:rsidR="00801449" w:rsidP="0073510F" w:rsidRDefault="00801449" w14:paraId="7ACCF4AA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AC CHAIR/ALTERNATE ELECTION</w:t>
            </w:r>
          </w:p>
          <w:p w:rsidRPr="00801449" w:rsidR="00801449" w:rsidP="0073510F" w:rsidRDefault="00801449" w14:paraId="23D3218F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A/PTA President will facilitate the Election</w:t>
            </w:r>
          </w:p>
        </w:tc>
        <w:tc>
          <w:tcPr>
            <w:tcW w:w="3600" w:type="dxa"/>
          </w:tcPr>
          <w:p w:rsidRPr="00801449" w:rsidR="00801449" w:rsidP="0073510F" w:rsidRDefault="00801449" w14:paraId="75BB31E7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eadline – November 20, 2020</w:t>
            </w:r>
          </w:p>
        </w:tc>
      </w:tr>
      <w:tr w:rsidRPr="00276587" w:rsidR="00801449" w:rsidTr="00C015B5" w14:paraId="38E5752B" w14:textId="77777777">
        <w:tc>
          <w:tcPr>
            <w:tcW w:w="7200" w:type="dxa"/>
          </w:tcPr>
          <w:p w:rsidRPr="00801449" w:rsidR="00801449" w:rsidP="0073510F" w:rsidRDefault="00801449" w14:paraId="3F0C752E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uperintendent’s Office will send notice to all PAC Chairs/Alternate to indicate their interest in becoming a PAC Chair/Alternate</w:t>
            </w:r>
          </w:p>
          <w:p w:rsidRPr="00801449" w:rsidR="00801449" w:rsidP="0073510F" w:rsidRDefault="00801449" w14:paraId="5BF83030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uperintendent’s Office will host Title 1 DPAC Meeting and facilitate Election for DPAC Chairs/Alternate</w:t>
            </w:r>
          </w:p>
        </w:tc>
        <w:tc>
          <w:tcPr>
            <w:tcW w:w="3600" w:type="dxa"/>
          </w:tcPr>
          <w:p w:rsidRPr="00801449" w:rsidR="00801449" w:rsidP="0073510F" w:rsidRDefault="00801449" w14:paraId="5B5D9068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y December 7, 2020</w:t>
            </w:r>
          </w:p>
          <w:p w:rsidRPr="00801449" w:rsidR="00801449" w:rsidP="0073510F" w:rsidRDefault="00801449" w14:paraId="2F79BFFF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  <w:p w:rsidRPr="00801449" w:rsidR="00801449" w:rsidP="0073510F" w:rsidRDefault="00801449" w14:paraId="6CC767C9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eadline – December 21, 2020</w:t>
            </w:r>
          </w:p>
        </w:tc>
      </w:tr>
      <w:tr w:rsidRPr="00276587" w:rsidR="00801449" w:rsidTr="00C015B5" w14:paraId="6D2E7238" w14:textId="77777777">
        <w:tc>
          <w:tcPr>
            <w:tcW w:w="7200" w:type="dxa"/>
          </w:tcPr>
          <w:p w:rsidRPr="00801449" w:rsidR="00801449" w:rsidP="0073510F" w:rsidRDefault="00801449" w14:paraId="6A034FF3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A/PTA INTERIM REPORT</w:t>
            </w:r>
          </w:p>
        </w:tc>
        <w:tc>
          <w:tcPr>
            <w:tcW w:w="3600" w:type="dxa"/>
          </w:tcPr>
          <w:p w:rsidRPr="00801449" w:rsidR="00801449" w:rsidP="0073510F" w:rsidRDefault="00801449" w14:paraId="1C1F05CE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eadline – January 2021</w:t>
            </w:r>
          </w:p>
        </w:tc>
      </w:tr>
      <w:tr w:rsidRPr="00276587" w:rsidR="00801449" w:rsidTr="00C015B5" w14:paraId="60F0E462" w14:textId="77777777">
        <w:tc>
          <w:tcPr>
            <w:tcW w:w="7200" w:type="dxa"/>
          </w:tcPr>
          <w:p w:rsidRPr="00801449" w:rsidR="00801449" w:rsidP="0073510F" w:rsidRDefault="00801449" w14:paraId="29E0CC00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A/PTA ANNUAL REPORT</w:t>
            </w:r>
          </w:p>
        </w:tc>
        <w:tc>
          <w:tcPr>
            <w:tcW w:w="3600" w:type="dxa"/>
          </w:tcPr>
          <w:p w:rsidRPr="00801449" w:rsidR="00801449" w:rsidP="0073510F" w:rsidRDefault="00801449" w14:paraId="2FFEE701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eadline – June 2021</w:t>
            </w:r>
          </w:p>
        </w:tc>
      </w:tr>
      <w:tr w:rsidRPr="00276587" w:rsidR="00801449" w:rsidTr="00C015B5" w14:paraId="125DF12B" w14:textId="77777777">
        <w:tc>
          <w:tcPr>
            <w:tcW w:w="7200" w:type="dxa"/>
          </w:tcPr>
          <w:p w:rsidRPr="00801449" w:rsidR="00801449" w:rsidP="0073510F" w:rsidRDefault="00801449" w14:paraId="14766756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A/PTA JUNE TRANSFER OF RECORDS</w:t>
            </w:r>
          </w:p>
        </w:tc>
        <w:tc>
          <w:tcPr>
            <w:tcW w:w="3600" w:type="dxa"/>
          </w:tcPr>
          <w:p w:rsidRPr="00801449" w:rsidR="00801449" w:rsidP="0073510F" w:rsidRDefault="00801449" w14:paraId="1D66F8A7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eadline – June 2021</w:t>
            </w:r>
          </w:p>
        </w:tc>
      </w:tr>
      <w:tr w:rsidRPr="00276587" w:rsidR="00801449" w:rsidTr="00C015B5" w14:paraId="4417F245" w14:textId="77777777">
        <w:tc>
          <w:tcPr>
            <w:tcW w:w="7200" w:type="dxa"/>
          </w:tcPr>
          <w:p w:rsidRPr="00801449" w:rsidR="00801449" w:rsidP="0073510F" w:rsidRDefault="00801449" w14:paraId="38F9B193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PA/PTA BYLAWS </w:t>
            </w:r>
          </w:p>
        </w:tc>
        <w:tc>
          <w:tcPr>
            <w:tcW w:w="3600" w:type="dxa"/>
          </w:tcPr>
          <w:p w:rsidRPr="00801449" w:rsidR="00801449" w:rsidP="0073510F" w:rsidRDefault="00801449" w14:paraId="5E1E1BA8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ended as needed or every three years</w:t>
            </w:r>
          </w:p>
        </w:tc>
      </w:tr>
      <w:tr w:rsidRPr="00276587" w:rsidR="00801449" w:rsidTr="00C015B5" w14:paraId="66825DCD" w14:textId="77777777">
        <w:tc>
          <w:tcPr>
            <w:tcW w:w="7200" w:type="dxa"/>
          </w:tcPr>
          <w:p w:rsidRPr="00801449" w:rsidR="00801449" w:rsidP="0073510F" w:rsidRDefault="00801449" w14:paraId="65B60CAB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LT BYLAWS</w:t>
            </w:r>
          </w:p>
        </w:tc>
        <w:tc>
          <w:tcPr>
            <w:tcW w:w="3600" w:type="dxa"/>
          </w:tcPr>
          <w:p w:rsidRPr="00801449" w:rsidR="00801449" w:rsidP="0073510F" w:rsidRDefault="00801449" w14:paraId="1410E087" w14:textId="7777777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014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ended as needed or every three years</w:t>
            </w:r>
          </w:p>
        </w:tc>
      </w:tr>
    </w:tbl>
    <w:p w:rsidR="00801449" w:rsidP="003E4DD4" w:rsidRDefault="00801449" w14:paraId="658B31DC" w14:textId="77777777">
      <w:pPr>
        <w:widowControl/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Pr="00447195" w:rsidR="004B0C98" w:rsidP="00447195" w:rsidRDefault="00447195" w14:paraId="647B9DCA" w14:textId="22761F5E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447195">
        <w:rPr>
          <w:rFonts w:ascii="Times New Roman" w:hAnsi="Times New Roman"/>
          <w:color w:val="000000"/>
          <w:sz w:val="20"/>
          <w:szCs w:val="20"/>
        </w:rPr>
        <w:t xml:space="preserve">A. </w:t>
      </w:r>
      <w:r w:rsidRPr="00447195" w:rsidR="004B0C98">
        <w:rPr>
          <w:rFonts w:ascii="Times New Roman" w:hAnsi="Times New Roman"/>
          <w:color w:val="000000"/>
          <w:sz w:val="20"/>
          <w:szCs w:val="20"/>
        </w:rPr>
        <w:t>Nieves-Garcia: District 32 Title I Virtual Training: Monday-October 26, 2020/Sessions @ 10 a.m. and 5:30 p.m.</w:t>
      </w:r>
    </w:p>
    <w:p w:rsidRPr="00447195" w:rsidR="004B0C98" w:rsidP="007D31B8" w:rsidRDefault="00447195" w14:paraId="05785317" w14:textId="4DFB6D6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447195">
        <w:rPr>
          <w:rFonts w:ascii="Times New Roman" w:hAnsi="Times New Roman"/>
          <w:color w:val="000000"/>
          <w:sz w:val="20"/>
          <w:szCs w:val="20"/>
        </w:rPr>
        <w:t>Facilitator: Andrew Kenney- School Implementation Manager and Co-host: Alice Nieves, Garcia, District 32 Family Leadership Coordinator</w:t>
      </w:r>
      <w:r w:rsidR="005F450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[recording link and PPT will be available]</w:t>
      </w:r>
    </w:p>
    <w:p w:rsidRPr="00447195" w:rsidR="004B0C98" w:rsidP="007D31B8" w:rsidRDefault="004B0C98" w14:paraId="28D57F99" w14:textId="6C3081F1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7AC0FD6F" w:rsidR="00447195">
        <w:rPr>
          <w:rFonts w:ascii="Times New Roman" w:hAnsi="Times New Roman"/>
          <w:color w:val="000000" w:themeColor="text1" w:themeTint="FF" w:themeShade="FF"/>
          <w:sz w:val="20"/>
          <w:szCs w:val="20"/>
        </w:rPr>
        <w:t>Informative session for SLT Members, Principals and PA/PTA Presidents</w:t>
      </w:r>
    </w:p>
    <w:p w:rsidR="005678A3" w:rsidP="005678A3" w:rsidRDefault="005678A3" w14:paraId="39CD8AF6" w14:textId="77777777">
      <w:pPr>
        <w:pStyle w:val="ListParagraph"/>
        <w:widowControl/>
        <w:numPr>
          <w:ilvl w:val="0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1411C">
        <w:rPr>
          <w:rFonts w:ascii="Times New Roman" w:hAnsi="Times New Roman"/>
          <w:b/>
          <w:color w:val="000000"/>
          <w:sz w:val="20"/>
          <w:szCs w:val="20"/>
          <w:u w:val="single"/>
        </w:rPr>
        <w:t>Questions and Answers</w:t>
      </w:r>
      <w:r>
        <w:rPr>
          <w:rFonts w:ascii="Times New Roman" w:hAnsi="Times New Roman"/>
          <w:color w:val="000000"/>
          <w:sz w:val="20"/>
          <w:szCs w:val="20"/>
        </w:rPr>
        <w:t xml:space="preserve">: </w:t>
      </w:r>
    </w:p>
    <w:p w:rsidR="005678A3" w:rsidP="005678A3" w:rsidRDefault="005678A3" w14:paraId="1D58DED4" w14:textId="77777777">
      <w:pPr>
        <w:pStyle w:val="ListParagraph"/>
        <w:widowControl/>
        <w:numPr>
          <w:ilvl w:val="1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r. Barbella: How is the state taking into consideration during the pandemic change of measure for data</w:t>
      </w:r>
    </w:p>
    <w:p w:rsidR="005678A3" w:rsidP="005678A3" w:rsidRDefault="005678A3" w14:paraId="75692E39" w14:textId="77777777">
      <w:pPr>
        <w:pStyle w:val="ListParagraph"/>
        <w:widowControl/>
        <w:numPr>
          <w:ilvl w:val="1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. Kenny: ongoing conversation with state-testing at spring testing dates are in place</w:t>
      </w:r>
    </w:p>
    <w:p w:rsidR="005678A3" w:rsidP="005678A3" w:rsidRDefault="005678A3" w14:paraId="5F1F3E49" w14:textId="77777777">
      <w:pPr>
        <w:pStyle w:val="ListParagraph"/>
        <w:widowControl/>
        <w:numPr>
          <w:ilvl w:val="1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Gorski: community needs with housing review slide challenges that families are facing including chronic absence</w:t>
      </w:r>
    </w:p>
    <w:p w:rsidR="005678A3" w:rsidP="005678A3" w:rsidRDefault="005678A3" w14:paraId="4CA560D8" w14:textId="132C5DBF">
      <w:pPr>
        <w:pStyle w:val="ListParagraph"/>
        <w:widowControl/>
        <w:numPr>
          <w:ilvl w:val="1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7AC0FD6F" w:rsidR="005678A3">
        <w:rPr>
          <w:rFonts w:ascii="Times New Roman" w:hAnsi="Times New Roman"/>
          <w:color w:val="000000" w:themeColor="text1" w:themeTint="FF" w:themeShade="FF"/>
          <w:sz w:val="20"/>
          <w:szCs w:val="20"/>
        </w:rPr>
        <w:t xml:space="preserve">City vs. </w:t>
      </w:r>
      <w:r w:rsidRPr="7AC0FD6F" w:rsidR="531E9ED5">
        <w:rPr>
          <w:rFonts w:ascii="Times New Roman" w:hAnsi="Times New Roman"/>
          <w:color w:val="000000" w:themeColor="text1" w:themeTint="FF" w:themeShade="FF"/>
          <w:sz w:val="20"/>
          <w:szCs w:val="20"/>
        </w:rPr>
        <w:t>State</w:t>
      </w:r>
      <w:r w:rsidRPr="7AC0FD6F" w:rsidR="005678A3">
        <w:rPr>
          <w:rFonts w:ascii="Times New Roman" w:hAnsi="Times New Roman"/>
          <w:color w:val="000000" w:themeColor="text1" w:themeTint="FF" w:themeShade="FF"/>
          <w:sz w:val="20"/>
          <w:szCs w:val="20"/>
        </w:rPr>
        <w:t xml:space="preserve"> money issue not enough funding awaiting federal stimulus informal ser</w:t>
      </w:r>
      <w:r w:rsidRPr="7AC0FD6F" w:rsidR="006B0263">
        <w:rPr>
          <w:rFonts w:ascii="Times New Roman" w:hAnsi="Times New Roman"/>
          <w:color w:val="000000" w:themeColor="text1" w:themeTint="FF" w:themeShade="FF"/>
          <w:sz w:val="20"/>
          <w:szCs w:val="20"/>
        </w:rPr>
        <w:t>i</w:t>
      </w:r>
      <w:r w:rsidRPr="7AC0FD6F" w:rsidR="005678A3">
        <w:rPr>
          <w:rFonts w:ascii="Times New Roman" w:hAnsi="Times New Roman"/>
          <w:color w:val="000000" w:themeColor="text1" w:themeTint="FF" w:themeShade="FF"/>
          <w:sz w:val="20"/>
          <w:szCs w:val="20"/>
        </w:rPr>
        <w:t>ous issue spring guidance from the state flexibility</w:t>
      </w:r>
    </w:p>
    <w:p w:rsidR="005678A3" w:rsidP="005678A3" w:rsidRDefault="005678A3" w14:paraId="7F810EA3" w14:textId="401A5735">
      <w:pPr>
        <w:pStyle w:val="ListParagraph"/>
        <w:widowControl/>
        <w:numPr>
          <w:ilvl w:val="1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7AC0FD6F" w:rsidR="005678A3">
        <w:rPr>
          <w:rFonts w:ascii="Times New Roman" w:hAnsi="Times New Roman"/>
          <w:color w:val="000000" w:themeColor="text1" w:themeTint="FF" w:themeShade="FF"/>
          <w:sz w:val="20"/>
          <w:szCs w:val="20"/>
        </w:rPr>
        <w:t>Gorski</w:t>
      </w:r>
      <w:r w:rsidRPr="7AC0FD6F" w:rsidR="7F5041EC">
        <w:rPr>
          <w:rFonts w:ascii="Times New Roman" w:hAnsi="Times New Roman"/>
          <w:color w:val="000000" w:themeColor="text1" w:themeTint="FF" w:themeShade="FF"/>
          <w:sz w:val="20"/>
          <w:szCs w:val="20"/>
        </w:rPr>
        <w:t xml:space="preserve">: </w:t>
      </w:r>
      <w:r w:rsidRPr="7AC0FD6F" w:rsidR="005678A3">
        <w:rPr>
          <w:rFonts w:ascii="Times New Roman" w:hAnsi="Times New Roman"/>
          <w:color w:val="000000" w:themeColor="text1" w:themeTint="FF" w:themeShade="FF"/>
          <w:sz w:val="20"/>
          <w:szCs w:val="20"/>
        </w:rPr>
        <w:t>STS 562 students in</w:t>
      </w:r>
      <w:r w:rsidRPr="7AC0FD6F" w:rsidR="69711F19">
        <w:rPr>
          <w:rFonts w:ascii="Times New Roman" w:hAnsi="Times New Roman"/>
          <w:color w:val="000000" w:themeColor="text1" w:themeTint="FF" w:themeShade="FF"/>
          <w:sz w:val="20"/>
          <w:szCs w:val="20"/>
        </w:rPr>
        <w:t xml:space="preserve"> housing, </w:t>
      </w:r>
      <w:r w:rsidRPr="7AC0FD6F" w:rsidR="005678A3">
        <w:rPr>
          <w:rFonts w:ascii="Times New Roman" w:hAnsi="Times New Roman"/>
          <w:color w:val="000000" w:themeColor="text1" w:themeTint="FF" w:themeShade="FF"/>
          <w:sz w:val="20"/>
          <w:szCs w:val="20"/>
        </w:rPr>
        <w:t>Students in temporary shelter: 1</w:t>
      </w:r>
      <w:r w:rsidRPr="7AC0FD6F" w:rsidR="20C2B44A">
        <w:rPr>
          <w:rFonts w:ascii="Times New Roman" w:hAnsi="Times New Roman"/>
          <w:color w:val="000000" w:themeColor="text1" w:themeTint="FF" w:themeShade="FF"/>
          <w:sz w:val="20"/>
          <w:szCs w:val="20"/>
        </w:rPr>
        <w:t>,78</w:t>
      </w:r>
      <w:r w:rsidRPr="7AC0FD6F" w:rsidR="005678A3">
        <w:rPr>
          <w:rFonts w:ascii="Times New Roman" w:hAnsi="Times New Roman"/>
          <w:color w:val="000000" w:themeColor="text1" w:themeTint="FF" w:themeShade="FF"/>
          <w:sz w:val="20"/>
          <w:szCs w:val="20"/>
        </w:rPr>
        <w:t>2 15.3% best support for our students/families</w:t>
      </w:r>
    </w:p>
    <w:p w:rsidR="005678A3" w:rsidP="005678A3" w:rsidRDefault="005678A3" w14:paraId="151B910F" w14:textId="77777777">
      <w:pPr>
        <w:pStyle w:val="ListParagraph"/>
        <w:widowControl/>
        <w:numPr>
          <w:ilvl w:val="1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. Kenny: conversation at the state level with central level supervisors share feedback, received 2 years community school grant</w:t>
      </w:r>
    </w:p>
    <w:p w:rsidR="005678A3" w:rsidP="005678A3" w:rsidRDefault="005678A3" w14:paraId="5D989A14" w14:textId="77777777">
      <w:pPr>
        <w:pStyle w:val="ListParagraph"/>
        <w:widowControl/>
        <w:numPr>
          <w:ilvl w:val="1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tate level unsure families/parent invited to meeting at state level</w:t>
      </w:r>
    </w:p>
    <w:p w:rsidR="005678A3" w:rsidP="005678A3" w:rsidRDefault="005678A3" w14:paraId="425BE2DB" w14:textId="77777777">
      <w:pPr>
        <w:pStyle w:val="ListParagraph"/>
        <w:widowControl/>
        <w:numPr>
          <w:ilvl w:val="1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r. Lozada: 2 comments from CEC Member[s] available on chat</w:t>
      </w:r>
    </w:p>
    <w:p w:rsidR="005678A3" w:rsidP="005678A3" w:rsidRDefault="005678A3" w14:paraId="5A1AD37C" w14:textId="77777777">
      <w:pPr>
        <w:pStyle w:val="ListParagraph"/>
        <w:widowControl/>
        <w:numPr>
          <w:ilvl w:val="1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Gorski: review goals adjustments with virtual and technical</w:t>
      </w:r>
    </w:p>
    <w:p w:rsidR="005678A3" w:rsidP="005678A3" w:rsidRDefault="005678A3" w14:paraId="5230136A" w14:textId="77777777">
      <w:pPr>
        <w:pStyle w:val="ListParagraph"/>
        <w:widowControl/>
        <w:numPr>
          <w:ilvl w:val="1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00,000 devices being released </w:t>
      </w:r>
    </w:p>
    <w:p w:rsidR="005678A3" w:rsidP="005678A3" w:rsidRDefault="005678A3" w14:paraId="19659B68" w14:textId="77777777">
      <w:pPr>
        <w:pStyle w:val="ListParagraph"/>
        <w:widowControl/>
        <w:numPr>
          <w:ilvl w:val="1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. Bayona, CEC 32 President: comment students with no devices</w:t>
      </w:r>
    </w:p>
    <w:p w:rsidR="005678A3" w:rsidP="005678A3" w:rsidRDefault="005678A3" w14:paraId="6A07ACB6" w14:textId="77777777">
      <w:pPr>
        <w:pStyle w:val="ListParagraph"/>
        <w:widowControl/>
        <w:numPr>
          <w:ilvl w:val="1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rop on enrollment rate in District 3/ Brooklyn North and across the city</w:t>
      </w:r>
    </w:p>
    <w:p w:rsidR="005678A3" w:rsidP="005678A3" w:rsidRDefault="005678A3" w14:paraId="01D9EC26" w14:textId="1A06388D">
      <w:pPr>
        <w:pStyle w:val="ListParagraph"/>
        <w:widowControl/>
        <w:numPr>
          <w:ilvl w:val="1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7AC0FD6F" w:rsidR="005678A3">
        <w:rPr>
          <w:rFonts w:ascii="Times New Roman" w:hAnsi="Times New Roman"/>
          <w:color w:val="000000" w:themeColor="text1" w:themeTint="FF" w:themeShade="FF"/>
          <w:sz w:val="20"/>
          <w:szCs w:val="20"/>
        </w:rPr>
        <w:t>Less than a million NYC students</w:t>
      </w:r>
    </w:p>
    <w:p w:rsidR="005678A3" w:rsidP="7AC0FD6F" w:rsidRDefault="005678A3" w14:paraId="2D88BED9" w14:textId="1A28C221">
      <w:pPr>
        <w:pStyle w:val="ListParagraph"/>
        <w:widowControl/>
        <w:numPr>
          <w:ilvl w:val="1"/>
          <w:numId w:val="17"/>
        </w:numPr>
        <w:autoSpaceDE/>
        <w:autoSpaceDN/>
        <w:adjustRightInd/>
        <w:textAlignment w:val="baseline"/>
        <w:rPr>
          <w:color w:val="000000"/>
          <w:sz w:val="20"/>
          <w:szCs w:val="20"/>
        </w:rPr>
      </w:pPr>
      <w:r w:rsidRPr="7AC0FD6F" w:rsidR="02D8D2A0">
        <w:rPr>
          <w:rFonts w:ascii="Times New Roman" w:hAnsi="Times New Roman"/>
          <w:color w:val="000000" w:themeColor="text1" w:themeTint="FF" w:themeShade="FF"/>
          <w:sz w:val="20"/>
          <w:szCs w:val="20"/>
        </w:rPr>
        <w:t>1</w:t>
      </w:r>
      <w:r w:rsidRPr="7AC0FD6F" w:rsidR="005678A3">
        <w:rPr>
          <w:rFonts w:ascii="Times New Roman" w:hAnsi="Times New Roman"/>
          <w:color w:val="000000" w:themeColor="text1" w:themeTint="FF" w:themeShade="FF"/>
          <w:sz w:val="20"/>
          <w:szCs w:val="20"/>
        </w:rPr>
        <w:t>0/31 Audit-registrar delays</w:t>
      </w:r>
    </w:p>
    <w:p w:rsidRPr="005678A3" w:rsidR="005678A3" w:rsidP="005678A3" w:rsidRDefault="005678A3" w14:paraId="04120580" w14:textId="04A2773B">
      <w:pPr>
        <w:pStyle w:val="ListParagraph"/>
        <w:widowControl/>
        <w:numPr>
          <w:ilvl w:val="1"/>
          <w:numId w:val="17"/>
        </w:numPr>
        <w:autoSpaceDE/>
        <w:autoSpaceDN/>
        <w:adjustRightInd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lease place all questions on chat for recap at the next DLT meeting</w:t>
      </w:r>
      <w:r w:rsidRPr="00F5740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Pr="005678A3" w:rsidR="004B0C98" w:rsidP="7AC0FD6F" w:rsidRDefault="004B0C98" w14:paraId="4779E7E1" w14:textId="09C65114">
      <w:pPr>
        <w:pStyle w:val="Normal"/>
        <w:widowControl/>
        <w:autoSpaceDE/>
        <w:autoSpaceDN/>
        <w:adjustRightInd/>
        <w:ind w:left="720"/>
        <w:rPr>
          <w:rFonts w:ascii="Times New Roman" w:hAnsi="Times New Roman"/>
          <w:color w:val="000000"/>
          <w:sz w:val="20"/>
          <w:szCs w:val="20"/>
        </w:rPr>
      </w:pPr>
      <w:r w:rsidRPr="7AC0FD6F" w:rsidR="004B0C98">
        <w:rPr>
          <w:rFonts w:ascii="Times New Roman" w:hAnsi="Times New Roman"/>
          <w:color w:val="000000" w:themeColor="text1" w:themeTint="FF" w:themeShade="FF"/>
          <w:sz w:val="20"/>
          <w:szCs w:val="20"/>
        </w:rPr>
        <w:t>[10/22 10:04 AM] Barbella John</w:t>
      </w:r>
    </w:p>
    <w:p w:rsidRPr="005678A3" w:rsidR="004B0C98" w:rsidP="005678A3" w:rsidRDefault="004B0C98" w14:paraId="2AC18160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/>
          <w:color w:val="000000"/>
          <w:sz w:val="20"/>
          <w:szCs w:val="20"/>
        </w:rPr>
      </w:pPr>
      <w:r w:rsidRPr="005678A3">
        <w:rPr>
          <w:rFonts w:ascii="Times New Roman" w:hAnsi="Times New Roman"/>
          <w:color w:val="000000"/>
          <w:sz w:val="20"/>
          <w:szCs w:val="20"/>
        </w:rPr>
        <w:t>Please keep our students and families in mind when making decisions that impact them further with all of the challenges they have faced in this pandemic already. </w:t>
      </w:r>
    </w:p>
    <w:p w:rsidRPr="005678A3" w:rsidR="004B0C98" w:rsidP="7AC0FD6F" w:rsidRDefault="004B0C98" w14:paraId="2E6DA0BE" w14:textId="016265AB">
      <w:pPr>
        <w:pStyle w:val="Normal"/>
        <w:widowControl/>
        <w:autoSpaceDE/>
        <w:autoSpaceDN/>
        <w:adjustRightInd/>
        <w:ind w:left="720"/>
        <w:rPr>
          <w:rFonts w:ascii="Times New Roman" w:hAnsi="Times New Roman"/>
          <w:color w:val="000000"/>
          <w:sz w:val="20"/>
          <w:szCs w:val="20"/>
        </w:rPr>
      </w:pPr>
      <w:r w:rsidRPr="7AC0FD6F" w:rsidR="004B0C98">
        <w:rPr>
          <w:rFonts w:ascii="Times New Roman" w:hAnsi="Times New Roman"/>
          <w:color w:val="000000" w:themeColor="text1" w:themeTint="FF" w:themeShade="FF"/>
          <w:sz w:val="20"/>
          <w:szCs w:val="20"/>
        </w:rPr>
        <w:t>[10/22 10:04 AM] Barbella John</w:t>
      </w:r>
    </w:p>
    <w:p w:rsidRPr="005678A3" w:rsidR="004B0C98" w:rsidP="005678A3" w:rsidRDefault="004B0C98" w14:paraId="3EBC562A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/>
          <w:color w:val="000000"/>
          <w:sz w:val="20"/>
          <w:szCs w:val="20"/>
        </w:rPr>
      </w:pPr>
      <w:r w:rsidRPr="005678A3">
        <w:rPr>
          <w:rFonts w:ascii="Times New Roman" w:hAnsi="Times New Roman"/>
          <w:color w:val="000000"/>
          <w:sz w:val="20"/>
          <w:szCs w:val="20"/>
        </w:rPr>
        <w:t>Supports to schools need to be addressed with additional funding.</w:t>
      </w:r>
    </w:p>
    <w:p w:rsidRPr="005678A3" w:rsidR="004B0C98" w:rsidP="7AC0FD6F" w:rsidRDefault="004B0C98" w14:paraId="62932441" w14:textId="3F64E58C">
      <w:pPr>
        <w:pStyle w:val="Normal"/>
        <w:widowControl/>
        <w:autoSpaceDE/>
        <w:autoSpaceDN/>
        <w:adjustRightInd/>
        <w:ind w:left="720"/>
        <w:rPr>
          <w:rFonts w:ascii="Times New Roman" w:hAnsi="Times New Roman"/>
          <w:color w:val="000000"/>
          <w:sz w:val="20"/>
          <w:szCs w:val="20"/>
        </w:rPr>
      </w:pPr>
      <w:r w:rsidRPr="7AC0FD6F" w:rsidR="004B0C98">
        <w:rPr>
          <w:rFonts w:ascii="Times New Roman" w:hAnsi="Times New Roman"/>
          <w:color w:val="000000" w:themeColor="text1" w:themeTint="FF" w:themeShade="FF"/>
          <w:sz w:val="20"/>
          <w:szCs w:val="20"/>
        </w:rPr>
        <w:t>[10/22 10:07 AM] Barbella John</w:t>
      </w:r>
    </w:p>
    <w:p w:rsidRPr="005678A3" w:rsidR="004B0C98" w:rsidP="005678A3" w:rsidRDefault="004B0C98" w14:paraId="41E2C9CC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/>
          <w:color w:val="000000"/>
          <w:sz w:val="20"/>
          <w:szCs w:val="20"/>
        </w:rPr>
      </w:pPr>
      <w:r w:rsidRPr="005678A3">
        <w:rPr>
          <w:rFonts w:ascii="Times New Roman" w:hAnsi="Times New Roman"/>
          <w:color w:val="000000"/>
          <w:sz w:val="20"/>
          <w:szCs w:val="20"/>
        </w:rPr>
        <w:t>When we make decisions we always keep students in mind please do the same </w:t>
      </w:r>
    </w:p>
    <w:p w:rsidRPr="005678A3" w:rsidR="004B0C98" w:rsidP="7AC0FD6F" w:rsidRDefault="004B0C98" w14:paraId="2DE416FD" w14:textId="199FDC4C">
      <w:pPr>
        <w:pStyle w:val="Normal"/>
        <w:widowControl/>
        <w:autoSpaceDE/>
        <w:autoSpaceDN/>
        <w:adjustRightInd/>
        <w:ind w:left="720"/>
        <w:rPr>
          <w:rFonts w:ascii="Times New Roman" w:hAnsi="Times New Roman"/>
          <w:color w:val="000000"/>
          <w:sz w:val="20"/>
          <w:szCs w:val="20"/>
        </w:rPr>
      </w:pPr>
      <w:r w:rsidRPr="7AC0FD6F" w:rsidR="004B0C98">
        <w:rPr>
          <w:rFonts w:ascii="Times New Roman" w:hAnsi="Times New Roman"/>
          <w:color w:val="000000" w:themeColor="text1" w:themeTint="FF" w:themeShade="FF"/>
          <w:sz w:val="20"/>
          <w:szCs w:val="20"/>
        </w:rPr>
        <w:t>[10/22 10:10 AM] CEC32 D32</w:t>
      </w:r>
    </w:p>
    <w:p w:rsidRPr="005678A3" w:rsidR="004B0C98" w:rsidP="005678A3" w:rsidRDefault="004B0C98" w14:paraId="2252ACD9" w14:textId="15A6F176">
      <w:pPr>
        <w:pStyle w:val="ListParagraph"/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/>
          <w:color w:val="000000"/>
          <w:sz w:val="20"/>
          <w:szCs w:val="20"/>
        </w:rPr>
      </w:pPr>
      <w:r w:rsidRPr="005678A3">
        <w:rPr>
          <w:rFonts w:ascii="Times New Roman" w:hAnsi="Times New Roman"/>
          <w:color w:val="000000"/>
          <w:sz w:val="20"/>
          <w:szCs w:val="20"/>
        </w:rPr>
        <w:t>The state needs to know that our students are still in need, without devices and much more.</w:t>
      </w:r>
    </w:p>
    <w:p w:rsidRPr="005678A3" w:rsidR="004B0C98" w:rsidP="7AC0FD6F" w:rsidRDefault="004B0C98" w14:paraId="734F7452" w14:textId="080C94CE">
      <w:pPr>
        <w:pStyle w:val="Normal"/>
        <w:widowControl/>
        <w:autoSpaceDE/>
        <w:autoSpaceDN/>
        <w:adjustRightInd/>
        <w:ind w:left="720"/>
        <w:rPr>
          <w:rFonts w:ascii="Times New Roman" w:hAnsi="Times New Roman"/>
          <w:color w:val="000000"/>
          <w:sz w:val="20"/>
          <w:szCs w:val="20"/>
        </w:rPr>
      </w:pPr>
      <w:r w:rsidRPr="7AC0FD6F" w:rsidR="004B0C98">
        <w:rPr>
          <w:rFonts w:ascii="Times New Roman" w:hAnsi="Times New Roman"/>
          <w:color w:val="000000" w:themeColor="text1" w:themeTint="FF" w:themeShade="FF"/>
          <w:sz w:val="20"/>
          <w:szCs w:val="20"/>
        </w:rPr>
        <w:t>[10/22 10:17 AM] CEC32 D32</w:t>
      </w:r>
    </w:p>
    <w:p w:rsidRPr="005678A3" w:rsidR="004B0C98" w:rsidP="005678A3" w:rsidRDefault="004B0C98" w14:paraId="4A2E551D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/>
          <w:color w:val="000000"/>
          <w:sz w:val="20"/>
          <w:szCs w:val="20"/>
        </w:rPr>
      </w:pPr>
      <w:r w:rsidRPr="005678A3">
        <w:rPr>
          <w:rFonts w:ascii="Times New Roman" w:hAnsi="Times New Roman"/>
          <w:color w:val="000000"/>
          <w:sz w:val="20"/>
          <w:szCs w:val="20"/>
        </w:rPr>
        <w:t>Ms. Nieves, could you please put the document with the dates in the screen. Thanks, Martha Bayona</w:t>
      </w:r>
    </w:p>
    <w:p w:rsidR="004B0C98" w:rsidP="005678A3" w:rsidRDefault="004B0C98" w14:paraId="2A54A0FC" w14:textId="16E2ED6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/>
          <w:sz w:val="20"/>
          <w:szCs w:val="20"/>
        </w:rPr>
      </w:pPr>
      <w:r w:rsidRPr="005678A3">
        <w:rPr>
          <w:rFonts w:ascii="Times New Roman" w:hAnsi="Times New Roman"/>
          <w:b/>
          <w:sz w:val="20"/>
          <w:szCs w:val="20"/>
        </w:rPr>
        <w:t>District 32 Title I Virtual Training: Monday-October 26, 2020/Sessions @ 10 a.m. and 5:30 p.m. [flyer attached in the chat]</w:t>
      </w:r>
    </w:p>
    <w:p w:rsidRPr="006B0263" w:rsidR="006B0263" w:rsidP="006B0263" w:rsidRDefault="006B0263" w14:paraId="1B875629" w14:textId="17FCC13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6B0263">
        <w:rPr>
          <w:rFonts w:ascii="Times New Roman" w:hAnsi="Times New Roman"/>
          <w:color w:val="000000"/>
          <w:sz w:val="20"/>
          <w:szCs w:val="20"/>
        </w:rPr>
        <w:t>Martha Bayona, CEC 32 President:</w:t>
      </w:r>
    </w:p>
    <w:p w:rsidRPr="006B0263" w:rsidR="006B0263" w:rsidP="006B0263" w:rsidRDefault="006B0263" w14:paraId="4BB90B3D" w14:textId="761B9746">
      <w:pPr>
        <w:pStyle w:val="ListParagraph"/>
        <w:numPr>
          <w:ilvl w:val="1"/>
          <w:numId w:val="2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6B0263">
        <w:rPr>
          <w:rFonts w:ascii="Times New Roman" w:hAnsi="Times New Roman"/>
          <w:color w:val="000000"/>
          <w:sz w:val="20"/>
          <w:szCs w:val="20"/>
        </w:rPr>
        <w:t>What happened to the program related to state testing since March that was implem</w:t>
      </w:r>
      <w:bookmarkStart w:name="_GoBack" w:id="0"/>
      <w:bookmarkEnd w:id="0"/>
      <w:r w:rsidRPr="006B0263">
        <w:rPr>
          <w:rFonts w:ascii="Times New Roman" w:hAnsi="Times New Roman"/>
          <w:color w:val="000000"/>
          <w:sz w:val="20"/>
          <w:szCs w:val="20"/>
        </w:rPr>
        <w:t>ented by the Superintendent at the District level, have any new data on this program?</w:t>
      </w:r>
    </w:p>
    <w:p w:rsidRPr="006B0263" w:rsidR="006B0263" w:rsidP="006B0263" w:rsidRDefault="006B0263" w14:paraId="14F10BFD" w14:textId="6CC94C2C">
      <w:pPr>
        <w:pStyle w:val="ListParagraph"/>
        <w:numPr>
          <w:ilvl w:val="1"/>
          <w:numId w:val="2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6B0263">
        <w:rPr>
          <w:rFonts w:ascii="Times New Roman" w:hAnsi="Times New Roman"/>
          <w:color w:val="000000"/>
          <w:sz w:val="20"/>
          <w:szCs w:val="20"/>
        </w:rPr>
        <w:t>At the District level how is the schools attendance been collected?</w:t>
      </w:r>
    </w:p>
    <w:p w:rsidRPr="006B0263" w:rsidR="006B0263" w:rsidP="006B0263" w:rsidRDefault="006B0263" w14:paraId="7E65A0CE" w14:textId="31E3115C">
      <w:pPr>
        <w:pStyle w:val="ListParagraph"/>
        <w:numPr>
          <w:ilvl w:val="1"/>
          <w:numId w:val="2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6B0263">
        <w:rPr>
          <w:rFonts w:ascii="Times New Roman" w:hAnsi="Times New Roman"/>
          <w:color w:val="000000"/>
          <w:sz w:val="20"/>
          <w:szCs w:val="20"/>
        </w:rPr>
        <w:t>Update: In regards to amending [SLT] bylaws and placing a TITLE I representative</w:t>
      </w:r>
    </w:p>
    <w:p w:rsidRPr="006B0263" w:rsidR="006B0263" w:rsidP="006B0263" w:rsidRDefault="006B0263" w14:paraId="1AB933B3" w14:textId="7DE251E5">
      <w:pPr>
        <w:numPr>
          <w:ilvl w:val="1"/>
          <w:numId w:val="2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6B0263">
        <w:rPr>
          <w:rFonts w:ascii="Times New Roman" w:hAnsi="Times New Roman"/>
          <w:color w:val="000000"/>
          <w:sz w:val="20"/>
          <w:szCs w:val="20"/>
        </w:rPr>
        <w:t>UFT-How is school staffing affecting the schools with the upcoming flu season</w:t>
      </w:r>
    </w:p>
    <w:p w:rsidRPr="005678A3" w:rsidR="004B0C98" w:rsidP="7AC0FD6F" w:rsidRDefault="004B0C98" w14:paraId="5D02471C" w14:textId="77777777">
      <w:pPr>
        <w:pStyle w:val="Normal"/>
        <w:widowControl/>
        <w:autoSpaceDE/>
        <w:autoSpaceDN/>
        <w:adjustRightInd/>
        <w:ind w:left="720"/>
        <w:rPr>
          <w:rFonts w:ascii="Times New Roman" w:hAnsi="Times New Roman"/>
          <w:color w:val="000000"/>
          <w:sz w:val="20"/>
          <w:szCs w:val="20"/>
        </w:rPr>
      </w:pPr>
      <w:r w:rsidRPr="7AC0FD6F" w:rsidR="004B0C98">
        <w:rPr>
          <w:rFonts w:ascii="Times New Roman" w:hAnsi="Times New Roman"/>
          <w:color w:val="000000" w:themeColor="text1" w:themeTint="FF" w:themeShade="FF"/>
          <w:sz w:val="20"/>
          <w:szCs w:val="20"/>
        </w:rPr>
        <w:t>[10/22 10:22 AM] Stacie (Guest)</w:t>
      </w:r>
    </w:p>
    <w:p w:rsidRPr="005678A3" w:rsidR="004B0C98" w:rsidP="005678A3" w:rsidRDefault="004B0C98" w14:paraId="3B6ED9A2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/>
          <w:color w:val="000000"/>
          <w:sz w:val="20"/>
          <w:szCs w:val="20"/>
        </w:rPr>
      </w:pPr>
      <w:r w:rsidRPr="005678A3">
        <w:rPr>
          <w:rFonts w:ascii="Times New Roman" w:hAnsi="Times New Roman"/>
          <w:color w:val="000000"/>
          <w:sz w:val="20"/>
          <w:szCs w:val="20"/>
        </w:rPr>
        <w:t>Is there a deadline date for families wanting to opt back in to in-person learning? </w:t>
      </w:r>
    </w:p>
    <w:tbl>
      <w:tblPr>
        <w:tblW w:w="4420" w:type="pct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6564"/>
      </w:tblGrid>
      <w:tr w:rsidRPr="004B0C98" w:rsidR="004B0C98" w:rsidTr="006B0263" w14:paraId="12DA80C5" w14:textId="77777777">
        <w:trPr>
          <w:tblCellSpacing w:w="15" w:type="dxa"/>
          <w:jc w:val="center"/>
        </w:trPr>
        <w:tc>
          <w:tcPr>
            <w:tcW w:w="1288" w:type="pct"/>
            <w:vAlign w:val="center"/>
            <w:hideMark/>
          </w:tcPr>
          <w:p w:rsidRPr="004B0C98" w:rsidR="004B0C98" w:rsidRDefault="004B0C98" w14:paraId="594D2772" w14:textId="77777777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ctober 26 – 30 </w:t>
            </w:r>
          </w:p>
        </w:tc>
        <w:tc>
          <w:tcPr>
            <w:tcW w:w="3662" w:type="pct"/>
            <w:vAlign w:val="center"/>
            <w:hideMark/>
          </w:tcPr>
          <w:p w:rsidRPr="004B0C98" w:rsidR="004B0C98" w:rsidP="004B0C98" w:rsidRDefault="004B0C98" w14:paraId="7FEF1A8D" w14:textId="7777777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lended Learning Opt-In Window for Quarter 2 </w:t>
            </w:r>
          </w:p>
        </w:tc>
      </w:tr>
      <w:tr w:rsidRPr="004B0C98" w:rsidR="004B0C98" w:rsidTr="006B0263" w14:paraId="3DC91606" w14:textId="77777777">
        <w:trPr>
          <w:tblCellSpacing w:w="15" w:type="dxa"/>
          <w:jc w:val="center"/>
        </w:trPr>
        <w:tc>
          <w:tcPr>
            <w:tcW w:w="1288" w:type="pct"/>
            <w:vAlign w:val="center"/>
            <w:hideMark/>
          </w:tcPr>
          <w:p w:rsidRPr="004B0C98" w:rsidR="004B0C98" w:rsidP="004B0C98" w:rsidRDefault="004B0C98" w14:paraId="638ACE9F" w14:textId="7777777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eek of November 2 </w:t>
            </w:r>
          </w:p>
        </w:tc>
        <w:tc>
          <w:tcPr>
            <w:tcW w:w="3662" w:type="pct"/>
            <w:vAlign w:val="center"/>
            <w:hideMark/>
          </w:tcPr>
          <w:p w:rsidRPr="004B0C98" w:rsidR="004B0C98" w:rsidP="004B0C98" w:rsidRDefault="004B0C98" w14:paraId="5F25876C" w14:textId="7777777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chools program students newly opted in to Blended Learning </w:t>
            </w:r>
          </w:p>
        </w:tc>
      </w:tr>
      <w:tr w:rsidRPr="004B0C98" w:rsidR="004B0C98" w:rsidTr="006B0263" w14:paraId="68329D3E" w14:textId="77777777">
        <w:trPr>
          <w:tblCellSpacing w:w="15" w:type="dxa"/>
          <w:jc w:val="center"/>
        </w:trPr>
        <w:tc>
          <w:tcPr>
            <w:tcW w:w="1288" w:type="pct"/>
            <w:vAlign w:val="center"/>
            <w:hideMark/>
          </w:tcPr>
          <w:p w:rsidRPr="004B0C98" w:rsidR="004B0C98" w:rsidP="004B0C98" w:rsidRDefault="004B0C98" w14:paraId="665EAB36" w14:textId="7777777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eek of November 9 </w:t>
            </w:r>
          </w:p>
        </w:tc>
        <w:tc>
          <w:tcPr>
            <w:tcW w:w="3662" w:type="pct"/>
            <w:vAlign w:val="center"/>
            <w:hideMark/>
          </w:tcPr>
          <w:p w:rsidRPr="004B0C98" w:rsidR="004B0C98" w:rsidP="004B0C98" w:rsidRDefault="004B0C98" w14:paraId="58DB17F3" w14:textId="7777777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C98">
              <w:rPr>
                <w:rFonts w:ascii="Times New Roman" w:hAnsi="Times New Roman"/>
                <w:color w:val="000000"/>
                <w:sz w:val="20"/>
                <w:szCs w:val="20"/>
              </w:rPr>
              <w:t>Schools inform students newly opted in to Blended Learning of their schedule</w:t>
            </w:r>
          </w:p>
        </w:tc>
      </w:tr>
    </w:tbl>
    <w:p w:rsidRPr="0067601D" w:rsidR="003E23A8" w:rsidP="7AC0FD6F" w:rsidRDefault="003E23A8" w14:paraId="1B0698AD" w14:textId="7EFE103A">
      <w:pPr>
        <w:pStyle w:val="Normal"/>
        <w:ind w:left="0"/>
        <w:jc w:val="both"/>
        <w:rPr>
          <w:rFonts w:ascii="Times New Roman" w:hAnsi="Times New Roman"/>
          <w:b w:val="1"/>
          <w:bCs w:val="1"/>
          <w:sz w:val="20"/>
          <w:szCs w:val="20"/>
          <w:u w:val="single"/>
        </w:rPr>
      </w:pPr>
      <w:r w:rsidRPr="7AC0FD6F" w:rsidR="003E23A8">
        <w:rPr>
          <w:rFonts w:ascii="Times New Roman" w:hAnsi="Times New Roman"/>
          <w:b w:val="1"/>
          <w:bCs w:val="1"/>
          <w:sz w:val="20"/>
          <w:szCs w:val="20"/>
          <w:u w:val="single"/>
        </w:rPr>
        <w:t>Agenda Building</w:t>
      </w:r>
      <w:r w:rsidRPr="7AC0FD6F" w:rsidR="000E5666">
        <w:rPr>
          <w:rFonts w:ascii="Times New Roman" w:hAnsi="Times New Roman"/>
          <w:b w:val="1"/>
          <w:bCs w:val="1"/>
          <w:sz w:val="20"/>
          <w:szCs w:val="20"/>
          <w:u w:val="single"/>
        </w:rPr>
        <w:t>:</w:t>
      </w:r>
    </w:p>
    <w:p w:rsidRPr="0067601D" w:rsidR="00D53D15" w:rsidP="004A6B55" w:rsidRDefault="008F0213" w14:paraId="671BF817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67601D">
        <w:rPr>
          <w:rFonts w:ascii="Times New Roman" w:hAnsi="Times New Roman"/>
          <w:sz w:val="20"/>
          <w:szCs w:val="20"/>
        </w:rPr>
        <w:t xml:space="preserve">Please share thoughts or send </w:t>
      </w:r>
      <w:r w:rsidR="009D0698">
        <w:rPr>
          <w:rFonts w:ascii="Times New Roman" w:hAnsi="Times New Roman"/>
          <w:sz w:val="20"/>
          <w:szCs w:val="20"/>
        </w:rPr>
        <w:t>Superintendent Gorski</w:t>
      </w:r>
      <w:r w:rsidRPr="0067601D" w:rsidR="00043AC7">
        <w:rPr>
          <w:rFonts w:ascii="Times New Roman" w:hAnsi="Times New Roman"/>
          <w:sz w:val="20"/>
          <w:szCs w:val="20"/>
        </w:rPr>
        <w:t xml:space="preserve"> </w:t>
      </w:r>
      <w:r w:rsidRPr="0067601D">
        <w:rPr>
          <w:rFonts w:ascii="Times New Roman" w:hAnsi="Times New Roman"/>
          <w:sz w:val="20"/>
          <w:szCs w:val="20"/>
        </w:rPr>
        <w:t>an email</w:t>
      </w:r>
      <w:r w:rsidRPr="0067601D" w:rsidR="00D93B13">
        <w:rPr>
          <w:rFonts w:ascii="Times New Roman" w:hAnsi="Times New Roman"/>
          <w:sz w:val="20"/>
          <w:szCs w:val="20"/>
        </w:rPr>
        <w:t xml:space="preserve">  </w:t>
      </w:r>
    </w:p>
    <w:p w:rsidRPr="0067601D" w:rsidR="00623164" w:rsidP="00623164" w:rsidRDefault="00623164" w14:paraId="370982FE" w14:textId="77777777">
      <w:pPr>
        <w:jc w:val="both"/>
        <w:rPr>
          <w:rFonts w:ascii="Times New Roman" w:hAnsi="Times New Roman"/>
          <w:sz w:val="20"/>
          <w:szCs w:val="20"/>
        </w:rPr>
      </w:pPr>
    </w:p>
    <w:p w:rsidRPr="0067601D" w:rsidR="003E23A8" w:rsidP="00156976" w:rsidRDefault="003E23A8" w14:paraId="02F30EB0" w14:textId="77777777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601D">
        <w:rPr>
          <w:rFonts w:ascii="Times New Roman" w:hAnsi="Times New Roman"/>
          <w:b/>
          <w:sz w:val="20"/>
          <w:szCs w:val="20"/>
          <w:u w:val="single"/>
        </w:rPr>
        <w:t>Next DLT Meeting</w:t>
      </w:r>
      <w:r w:rsidR="000E5666">
        <w:rPr>
          <w:rFonts w:ascii="Times New Roman" w:hAnsi="Times New Roman"/>
          <w:b/>
          <w:sz w:val="20"/>
          <w:szCs w:val="20"/>
          <w:u w:val="single"/>
        </w:rPr>
        <w:t>:</w:t>
      </w:r>
      <w:r w:rsidRPr="0067601D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Pr="0067601D" w:rsidR="00623164" w:rsidP="004A6B55" w:rsidRDefault="009D0698" w14:paraId="41872332" w14:textId="4B74EC1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Thursday-</w:t>
      </w:r>
      <w:r w:rsidR="00553AEB">
        <w:rPr>
          <w:rFonts w:ascii="Times New Roman" w:hAnsi="Times New Roman"/>
          <w:sz w:val="20"/>
          <w:szCs w:val="20"/>
        </w:rPr>
        <w:t>November 12,</w:t>
      </w:r>
      <w:r w:rsidR="00473405">
        <w:rPr>
          <w:rFonts w:ascii="Times New Roman" w:hAnsi="Times New Roman"/>
          <w:sz w:val="20"/>
          <w:szCs w:val="20"/>
        </w:rPr>
        <w:t xml:space="preserve"> 2020</w:t>
      </w:r>
      <w:r w:rsidR="00553AEB">
        <w:rPr>
          <w:rFonts w:ascii="Times New Roman" w:hAnsi="Times New Roman"/>
          <w:sz w:val="20"/>
          <w:szCs w:val="20"/>
        </w:rPr>
        <w:t xml:space="preserve"> @ 9:30 a.m.</w:t>
      </w:r>
    </w:p>
    <w:p w:rsidRPr="0067601D" w:rsidR="008C7CD2" w:rsidP="00156976" w:rsidRDefault="008C7CD2" w14:paraId="785E03EA" w14:textId="77777777">
      <w:pPr>
        <w:jc w:val="both"/>
        <w:rPr>
          <w:rFonts w:ascii="Times New Roman" w:hAnsi="Times New Roman"/>
          <w:b/>
          <w:sz w:val="20"/>
          <w:szCs w:val="20"/>
        </w:rPr>
      </w:pPr>
    </w:p>
    <w:p w:rsidR="001A44C7" w:rsidP="00156976" w:rsidRDefault="00D87F21" w14:paraId="49C9152E" w14:textId="1AF51B2C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601D">
        <w:rPr>
          <w:rFonts w:ascii="Times New Roman" w:hAnsi="Times New Roman"/>
          <w:b/>
          <w:sz w:val="20"/>
          <w:szCs w:val="20"/>
        </w:rPr>
        <w:t>Adjournment</w:t>
      </w:r>
      <w:r w:rsidR="00473405">
        <w:rPr>
          <w:rFonts w:ascii="Times New Roman" w:hAnsi="Times New Roman"/>
          <w:sz w:val="20"/>
          <w:szCs w:val="20"/>
        </w:rPr>
        <w:t xml:space="preserve"> @ 10:</w:t>
      </w:r>
      <w:r w:rsidR="00553AEB">
        <w:rPr>
          <w:rFonts w:ascii="Times New Roman" w:hAnsi="Times New Roman"/>
          <w:sz w:val="20"/>
          <w:szCs w:val="20"/>
        </w:rPr>
        <w:t>45</w:t>
      </w:r>
      <w:r w:rsidR="00473405">
        <w:rPr>
          <w:rFonts w:ascii="Times New Roman" w:hAnsi="Times New Roman"/>
          <w:sz w:val="20"/>
          <w:szCs w:val="20"/>
        </w:rPr>
        <w:t xml:space="preserve"> a.m.</w:t>
      </w:r>
    </w:p>
    <w:p w:rsidR="0048429C" w:rsidP="00156976" w:rsidRDefault="0048429C" w14:paraId="423E5237" w14:textId="77777777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8429C" w:rsidP="00156976" w:rsidRDefault="0048429C" w14:paraId="6BE4CCEA" w14:textId="77777777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8429C" w:rsidP="00156976" w:rsidRDefault="0048429C" w14:paraId="43960B0B" w14:textId="77777777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8429C" w:rsidP="00156976" w:rsidRDefault="0048429C" w14:paraId="6E327D56" w14:textId="77777777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8429C" w:rsidP="00156976" w:rsidRDefault="0048429C" w14:paraId="21FF2C01" w14:textId="77777777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8429C" w:rsidP="00156976" w:rsidRDefault="0048429C" w14:paraId="5547DB3C" w14:textId="77777777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8429C" w:rsidP="00156976" w:rsidRDefault="0048429C" w14:paraId="40B26177" w14:textId="77777777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8429C" w:rsidP="00156976" w:rsidRDefault="0048429C" w14:paraId="1651F5D0" w14:textId="77777777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8429C" w:rsidP="00156976" w:rsidRDefault="0048429C" w14:paraId="614FEF66" w14:textId="77777777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8429C" w:rsidP="00156976" w:rsidRDefault="0048429C" w14:paraId="529FF6CB" w14:textId="77777777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Pr="0067601D" w:rsidR="0048429C" w:rsidP="00156976" w:rsidRDefault="0048429C" w14:paraId="5DCBA24F" w14:textId="77777777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sectPr w:rsidRPr="0067601D" w:rsidR="0048429C" w:rsidSect="003C0E8C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orient="portrait" w:code="1"/>
      <w:pgMar w:top="2160" w:right="1008" w:bottom="1440" w:left="1152" w:header="57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7E" w:rsidRDefault="004E4C7E" w14:paraId="3630FD55" w14:textId="77777777">
      <w:r>
        <w:separator/>
      </w:r>
    </w:p>
  </w:endnote>
  <w:endnote w:type="continuationSeparator" w:id="0">
    <w:p w:rsidR="004E4C7E" w:rsidRDefault="004E4C7E" w14:paraId="3B6776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9D" w:rsidP="0024788B" w:rsidRDefault="00A6639D" w14:paraId="21F04F8D" w14:textId="01316164">
    <w:pPr>
      <w:pStyle w:val="Footer"/>
      <w:framePr w:wrap="around" w:hAnchor="margin" w:vAnchor="text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0263">
      <w:rPr>
        <w:rStyle w:val="PageNumber"/>
        <w:noProof/>
      </w:rPr>
      <w:t>4</w:t>
    </w:r>
    <w:r>
      <w:rPr>
        <w:rStyle w:val="PageNumber"/>
      </w:rPr>
      <w:fldChar w:fldCharType="end"/>
    </w:r>
  </w:p>
  <w:p w:rsidR="00A6639D" w:rsidP="00C85BC4" w:rsidRDefault="00A6639D" w14:paraId="1B288D7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957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263" w:rsidRDefault="006B0263" w14:paraId="3C787486" w14:textId="05A928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639D" w:rsidP="006A12D4" w:rsidRDefault="00A6639D" w14:paraId="4278D9DC" w14:textId="777777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7E" w:rsidRDefault="004E4C7E" w14:paraId="681EA55C" w14:textId="77777777">
      <w:r>
        <w:separator/>
      </w:r>
    </w:p>
  </w:footnote>
  <w:footnote w:type="continuationSeparator" w:id="0">
    <w:p w:rsidR="004E4C7E" w:rsidRDefault="004E4C7E" w14:paraId="67854A1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7673E" w:rsidRDefault="00E7673E" w14:paraId="6F069425" w14:textId="7777777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5F258EEA" wp14:editId="3EE88E1C">
          <wp:simplePos x="0" y="0"/>
          <wp:positionH relativeFrom="margin">
            <wp:posOffset>5753100</wp:posOffset>
          </wp:positionH>
          <wp:positionV relativeFrom="paragraph">
            <wp:posOffset>-85725</wp:posOffset>
          </wp:positionV>
          <wp:extent cx="853324" cy="859515"/>
          <wp:effectExtent l="0" t="0" r="4445" b="0"/>
          <wp:wrapNone/>
          <wp:docPr id="5" name="Picture 5" descr="cid:E8D493E2-0D35-4B27-8646-26E7AD9E5580@fios-router.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6697FDF-52C6-408B-A4DC-FB3C9AEADA0E" descr="cid:E8D493E2-0D35-4B27-8646-26E7AD9E5580@fios-router.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324" cy="85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673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0" locked="0" layoutInCell="1" allowOverlap="1" wp14:anchorId="7AA09F9C" wp14:editId="7F1822E6">
          <wp:simplePos x="0" y="0"/>
          <wp:positionH relativeFrom="column">
            <wp:posOffset>-400050</wp:posOffset>
          </wp:positionH>
          <wp:positionV relativeFrom="paragraph">
            <wp:posOffset>-85725</wp:posOffset>
          </wp:positionV>
          <wp:extent cx="1437842" cy="857054"/>
          <wp:effectExtent l="0" t="0" r="0" b="0"/>
          <wp:wrapNone/>
          <wp:docPr id="3" name="Picture 3" descr="C:\Users\dpurus\Pictures\DOE_Chancellor_color_vertical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urus\Pictures\DOE_Chancellor_color_vertical_transparen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842" cy="85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C0FD6F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A6488" w:rsidR="00094E84" w:rsidP="00094E84" w:rsidRDefault="006B6673" w14:paraId="2445C673" w14:textId="77777777">
    <w:pPr>
      <w:pStyle w:val="Header"/>
      <w:rPr>
        <w:lang w:val="en-US"/>
      </w:rPr>
    </w:pPr>
    <w:r w:rsidRPr="006B6673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5BFFBBE0" wp14:editId="7CD776FC">
          <wp:simplePos x="0" y="0"/>
          <wp:positionH relativeFrom="column">
            <wp:posOffset>-447675</wp:posOffset>
          </wp:positionH>
          <wp:positionV relativeFrom="paragraph">
            <wp:posOffset>142875</wp:posOffset>
          </wp:positionV>
          <wp:extent cx="1437842" cy="857054"/>
          <wp:effectExtent l="0" t="0" r="0" b="0"/>
          <wp:wrapNone/>
          <wp:docPr id="2" name="Picture 2" descr="C:\Users\dpurus\Pictures\DOE_Chancellor_color_vertical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urus\Pictures\DOE_Chancellor_color_vertical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842" cy="85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E84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0FC8FFD" wp14:editId="242CD339">
          <wp:simplePos x="0" y="0"/>
          <wp:positionH relativeFrom="margin">
            <wp:align>right</wp:align>
          </wp:positionH>
          <wp:positionV relativeFrom="paragraph">
            <wp:posOffset>86995</wp:posOffset>
          </wp:positionV>
          <wp:extent cx="853324" cy="859515"/>
          <wp:effectExtent l="0" t="0" r="4445" b="0"/>
          <wp:wrapNone/>
          <wp:docPr id="4" name="Picture 4" descr="cid:E8D493E2-0D35-4B27-8646-26E7AD9E5580@fios-router.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6697FDF-52C6-408B-A4DC-FB3C9AEADA0E" descr="cid:E8D493E2-0D35-4B27-8646-26E7AD9E5580@fios-router.home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324" cy="85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AC0FD6F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C3C"/>
    <w:multiLevelType w:val="hybridMultilevel"/>
    <w:tmpl w:val="D9A8AD48"/>
    <w:lvl w:ilvl="0" w:tplc="8CA2921C">
      <w:start w:val="2019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5D1EFC"/>
    <w:multiLevelType w:val="hybridMultilevel"/>
    <w:tmpl w:val="9ED28A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F760AF"/>
    <w:multiLevelType w:val="hybridMultilevel"/>
    <w:tmpl w:val="A476E986"/>
    <w:lvl w:ilvl="0" w:tplc="04090001">
      <w:start w:val="1"/>
      <w:numFmt w:val="bullet"/>
      <w:lvlText w:val=""/>
      <w:lvlJc w:val="left"/>
      <w:pPr>
        <w:ind w:left="9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hint="default" w:ascii="Wingdings" w:hAnsi="Wingdings"/>
      </w:rPr>
    </w:lvl>
  </w:abstractNum>
  <w:abstractNum w:abstractNumId="3" w15:restartNumberingAfterBreak="0">
    <w:nsid w:val="033371DE"/>
    <w:multiLevelType w:val="hybridMultilevel"/>
    <w:tmpl w:val="5A6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5D6D8D"/>
    <w:multiLevelType w:val="hybridMultilevel"/>
    <w:tmpl w:val="23668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5E72AB"/>
    <w:multiLevelType w:val="hybridMultilevel"/>
    <w:tmpl w:val="D75ED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AC0493"/>
    <w:multiLevelType w:val="hybridMultilevel"/>
    <w:tmpl w:val="BF0A71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C40685"/>
    <w:multiLevelType w:val="hybridMultilevel"/>
    <w:tmpl w:val="3B56A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471EA"/>
    <w:multiLevelType w:val="hybridMultilevel"/>
    <w:tmpl w:val="CA3C12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6F67AC"/>
    <w:multiLevelType w:val="hybridMultilevel"/>
    <w:tmpl w:val="0E400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2F35"/>
    <w:multiLevelType w:val="hybridMultilevel"/>
    <w:tmpl w:val="7E260992"/>
    <w:lvl w:ilvl="0" w:tplc="04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11" w15:restartNumberingAfterBreak="0">
    <w:nsid w:val="25055885"/>
    <w:multiLevelType w:val="hybridMultilevel"/>
    <w:tmpl w:val="823817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B226F4"/>
    <w:multiLevelType w:val="hybridMultilevel"/>
    <w:tmpl w:val="3FA052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896899"/>
    <w:multiLevelType w:val="hybridMultilevel"/>
    <w:tmpl w:val="21A29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597279"/>
    <w:multiLevelType w:val="hybridMultilevel"/>
    <w:tmpl w:val="067E8130"/>
    <w:lvl w:ilvl="0" w:tplc="04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15" w15:restartNumberingAfterBreak="0">
    <w:nsid w:val="362C047A"/>
    <w:multiLevelType w:val="hybridMultilevel"/>
    <w:tmpl w:val="9386D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E34C8"/>
    <w:multiLevelType w:val="hybridMultilevel"/>
    <w:tmpl w:val="448ACAAC"/>
    <w:lvl w:ilvl="0" w:tplc="8CA2921C">
      <w:start w:val="2019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1B3D0E"/>
    <w:multiLevelType w:val="hybridMultilevel"/>
    <w:tmpl w:val="0256E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CB3EB4"/>
    <w:multiLevelType w:val="hybridMultilevel"/>
    <w:tmpl w:val="88743C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29D4D88"/>
    <w:multiLevelType w:val="multilevel"/>
    <w:tmpl w:val="811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301ED4"/>
    <w:multiLevelType w:val="hybridMultilevel"/>
    <w:tmpl w:val="2E32A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068A0"/>
    <w:multiLevelType w:val="hybridMultilevel"/>
    <w:tmpl w:val="E9120538"/>
    <w:lvl w:ilvl="0" w:tplc="8CA2921C">
      <w:start w:val="2019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9C10DF"/>
    <w:multiLevelType w:val="hybridMultilevel"/>
    <w:tmpl w:val="882A539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02261"/>
    <w:multiLevelType w:val="hybridMultilevel"/>
    <w:tmpl w:val="57188F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5C5704"/>
    <w:multiLevelType w:val="hybridMultilevel"/>
    <w:tmpl w:val="070000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6D5E026C"/>
    <w:multiLevelType w:val="hybridMultilevel"/>
    <w:tmpl w:val="6D749EBC"/>
    <w:lvl w:ilvl="0" w:tplc="04090001">
      <w:start w:val="1"/>
      <w:numFmt w:val="bullet"/>
      <w:lvlText w:val=""/>
      <w:lvlJc w:val="left"/>
      <w:pPr>
        <w:ind w:left="91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hint="default" w:ascii="Wingdings" w:hAnsi="Wingdings"/>
      </w:rPr>
    </w:lvl>
  </w:abstractNum>
  <w:abstractNum w:abstractNumId="26" w15:restartNumberingAfterBreak="0">
    <w:nsid w:val="7DD11165"/>
    <w:multiLevelType w:val="hybridMultilevel"/>
    <w:tmpl w:val="25940A4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DE51897"/>
    <w:multiLevelType w:val="hybridMultilevel"/>
    <w:tmpl w:val="FCCCE4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27"/>
  </w:num>
  <w:num w:numId="5">
    <w:abstractNumId w:val="10"/>
  </w:num>
  <w:num w:numId="6">
    <w:abstractNumId w:val="3"/>
  </w:num>
  <w:num w:numId="7">
    <w:abstractNumId w:val="21"/>
  </w:num>
  <w:num w:numId="8">
    <w:abstractNumId w:val="0"/>
  </w:num>
  <w:num w:numId="9">
    <w:abstractNumId w:val="16"/>
  </w:num>
  <w:num w:numId="10">
    <w:abstractNumId w:val="8"/>
  </w:num>
  <w:num w:numId="11">
    <w:abstractNumId w:val="23"/>
  </w:num>
  <w:num w:numId="12">
    <w:abstractNumId w:val="2"/>
  </w:num>
  <w:num w:numId="13">
    <w:abstractNumId w:val="1"/>
  </w:num>
  <w:num w:numId="14">
    <w:abstractNumId w:val="12"/>
  </w:num>
  <w:num w:numId="15">
    <w:abstractNumId w:val="17"/>
  </w:num>
  <w:num w:numId="16">
    <w:abstractNumId w:val="9"/>
  </w:num>
  <w:num w:numId="17">
    <w:abstractNumId w:val="6"/>
  </w:num>
  <w:num w:numId="18">
    <w:abstractNumId w:val="25"/>
  </w:num>
  <w:num w:numId="19">
    <w:abstractNumId w:val="13"/>
  </w:num>
  <w:num w:numId="20">
    <w:abstractNumId w:val="24"/>
  </w:num>
  <w:num w:numId="21">
    <w:abstractNumId w:val="4"/>
  </w:num>
  <w:num w:numId="22">
    <w:abstractNumId w:val="7"/>
  </w:num>
  <w:num w:numId="23">
    <w:abstractNumId w:val="22"/>
  </w:num>
  <w:num w:numId="24">
    <w:abstractNumId w:val="26"/>
  </w:num>
  <w:num w:numId="25">
    <w:abstractNumId w:val="15"/>
  </w:num>
  <w:num w:numId="26">
    <w:abstractNumId w:val="5"/>
  </w:num>
  <w:num w:numId="27">
    <w:abstractNumId w:val="20"/>
  </w:num>
  <w:num w:numId="2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02"/>
    <w:rsid w:val="00000AD4"/>
    <w:rsid w:val="0000384D"/>
    <w:rsid w:val="000103E8"/>
    <w:rsid w:val="0001632C"/>
    <w:rsid w:val="00021296"/>
    <w:rsid w:val="00021553"/>
    <w:rsid w:val="000231E4"/>
    <w:rsid w:val="000277B2"/>
    <w:rsid w:val="0003468C"/>
    <w:rsid w:val="00035586"/>
    <w:rsid w:val="00043AC7"/>
    <w:rsid w:val="00044E01"/>
    <w:rsid w:val="000469E1"/>
    <w:rsid w:val="00046EB0"/>
    <w:rsid w:val="00047494"/>
    <w:rsid w:val="000509DA"/>
    <w:rsid w:val="000517B0"/>
    <w:rsid w:val="00051CF8"/>
    <w:rsid w:val="00054BEF"/>
    <w:rsid w:val="00056382"/>
    <w:rsid w:val="00061739"/>
    <w:rsid w:val="0006436E"/>
    <w:rsid w:val="00064E90"/>
    <w:rsid w:val="00067187"/>
    <w:rsid w:val="00067F81"/>
    <w:rsid w:val="00072E3A"/>
    <w:rsid w:val="00073C53"/>
    <w:rsid w:val="00075CF0"/>
    <w:rsid w:val="00075FED"/>
    <w:rsid w:val="00080AA1"/>
    <w:rsid w:val="00083FBE"/>
    <w:rsid w:val="0009127F"/>
    <w:rsid w:val="0009201C"/>
    <w:rsid w:val="00093330"/>
    <w:rsid w:val="00094019"/>
    <w:rsid w:val="00094E84"/>
    <w:rsid w:val="00096AC8"/>
    <w:rsid w:val="000A4094"/>
    <w:rsid w:val="000A43E9"/>
    <w:rsid w:val="000A6718"/>
    <w:rsid w:val="000B4A28"/>
    <w:rsid w:val="000B6751"/>
    <w:rsid w:val="000C3A3D"/>
    <w:rsid w:val="000C3F57"/>
    <w:rsid w:val="000C46F7"/>
    <w:rsid w:val="000C52A6"/>
    <w:rsid w:val="000D0E89"/>
    <w:rsid w:val="000D7156"/>
    <w:rsid w:val="000E3BDD"/>
    <w:rsid w:val="000E5312"/>
    <w:rsid w:val="000E5666"/>
    <w:rsid w:val="000E57F8"/>
    <w:rsid w:val="000F149C"/>
    <w:rsid w:val="000F1B15"/>
    <w:rsid w:val="000F31E7"/>
    <w:rsid w:val="000F40BF"/>
    <w:rsid w:val="000F7ADB"/>
    <w:rsid w:val="00101DB3"/>
    <w:rsid w:val="001112D6"/>
    <w:rsid w:val="00113696"/>
    <w:rsid w:val="00113E42"/>
    <w:rsid w:val="00115B3C"/>
    <w:rsid w:val="001176A9"/>
    <w:rsid w:val="00120ACA"/>
    <w:rsid w:val="001219DF"/>
    <w:rsid w:val="00125B84"/>
    <w:rsid w:val="00126AFE"/>
    <w:rsid w:val="00130C73"/>
    <w:rsid w:val="00135F0D"/>
    <w:rsid w:val="00136028"/>
    <w:rsid w:val="00137EFE"/>
    <w:rsid w:val="00147A3D"/>
    <w:rsid w:val="00150F3B"/>
    <w:rsid w:val="00151EC6"/>
    <w:rsid w:val="00156976"/>
    <w:rsid w:val="00157584"/>
    <w:rsid w:val="001575C4"/>
    <w:rsid w:val="001604C7"/>
    <w:rsid w:val="00161005"/>
    <w:rsid w:val="00161803"/>
    <w:rsid w:val="001623DB"/>
    <w:rsid w:val="00164254"/>
    <w:rsid w:val="00164510"/>
    <w:rsid w:val="00167C91"/>
    <w:rsid w:val="00170F79"/>
    <w:rsid w:val="00171ADF"/>
    <w:rsid w:val="001725F2"/>
    <w:rsid w:val="00176710"/>
    <w:rsid w:val="00177327"/>
    <w:rsid w:val="0018127C"/>
    <w:rsid w:val="0018254E"/>
    <w:rsid w:val="00185554"/>
    <w:rsid w:val="00192384"/>
    <w:rsid w:val="00192FDC"/>
    <w:rsid w:val="001A0149"/>
    <w:rsid w:val="001A0D21"/>
    <w:rsid w:val="001A44C7"/>
    <w:rsid w:val="001A473A"/>
    <w:rsid w:val="001C33C5"/>
    <w:rsid w:val="001C5A5F"/>
    <w:rsid w:val="001D360B"/>
    <w:rsid w:val="001D7203"/>
    <w:rsid w:val="001E153F"/>
    <w:rsid w:val="001E3348"/>
    <w:rsid w:val="001E6FCD"/>
    <w:rsid w:val="001F1998"/>
    <w:rsid w:val="001F3250"/>
    <w:rsid w:val="001F373E"/>
    <w:rsid w:val="001F5A2A"/>
    <w:rsid w:val="00201C83"/>
    <w:rsid w:val="0020218A"/>
    <w:rsid w:val="00202486"/>
    <w:rsid w:val="002047E9"/>
    <w:rsid w:val="0021039E"/>
    <w:rsid w:val="0021285D"/>
    <w:rsid w:val="002146F5"/>
    <w:rsid w:val="0021633D"/>
    <w:rsid w:val="00216818"/>
    <w:rsid w:val="00217B55"/>
    <w:rsid w:val="002210B5"/>
    <w:rsid w:val="002223B4"/>
    <w:rsid w:val="002243BE"/>
    <w:rsid w:val="00227C59"/>
    <w:rsid w:val="00233167"/>
    <w:rsid w:val="002339FB"/>
    <w:rsid w:val="00236E0F"/>
    <w:rsid w:val="00236E7F"/>
    <w:rsid w:val="002408B6"/>
    <w:rsid w:val="00241113"/>
    <w:rsid w:val="00244803"/>
    <w:rsid w:val="00244CF1"/>
    <w:rsid w:val="0024788B"/>
    <w:rsid w:val="00250BE6"/>
    <w:rsid w:val="00254DBC"/>
    <w:rsid w:val="002559E9"/>
    <w:rsid w:val="00263A1F"/>
    <w:rsid w:val="00264A4C"/>
    <w:rsid w:val="00265114"/>
    <w:rsid w:val="00265671"/>
    <w:rsid w:val="00266769"/>
    <w:rsid w:val="00266A3D"/>
    <w:rsid w:val="002722D8"/>
    <w:rsid w:val="00272FA1"/>
    <w:rsid w:val="002739E8"/>
    <w:rsid w:val="00273B8F"/>
    <w:rsid w:val="00274988"/>
    <w:rsid w:val="0027527E"/>
    <w:rsid w:val="00276633"/>
    <w:rsid w:val="00283FB7"/>
    <w:rsid w:val="0028421F"/>
    <w:rsid w:val="00286E94"/>
    <w:rsid w:val="002874B1"/>
    <w:rsid w:val="0029059B"/>
    <w:rsid w:val="002936DC"/>
    <w:rsid w:val="00293A76"/>
    <w:rsid w:val="002950CB"/>
    <w:rsid w:val="00296674"/>
    <w:rsid w:val="002A33E9"/>
    <w:rsid w:val="002A5593"/>
    <w:rsid w:val="002B6532"/>
    <w:rsid w:val="002B6E43"/>
    <w:rsid w:val="002C15CA"/>
    <w:rsid w:val="002C1AA8"/>
    <w:rsid w:val="002C3CFF"/>
    <w:rsid w:val="002C6780"/>
    <w:rsid w:val="002D029D"/>
    <w:rsid w:val="002D064F"/>
    <w:rsid w:val="002D3A91"/>
    <w:rsid w:val="002D5023"/>
    <w:rsid w:val="002D6EC1"/>
    <w:rsid w:val="002E0CDE"/>
    <w:rsid w:val="002E4E39"/>
    <w:rsid w:val="002E6082"/>
    <w:rsid w:val="002E7BAD"/>
    <w:rsid w:val="002F765F"/>
    <w:rsid w:val="00300EF6"/>
    <w:rsid w:val="00302EF5"/>
    <w:rsid w:val="00306003"/>
    <w:rsid w:val="003072C8"/>
    <w:rsid w:val="00314AF1"/>
    <w:rsid w:val="0031622F"/>
    <w:rsid w:val="00321C08"/>
    <w:rsid w:val="00324CBB"/>
    <w:rsid w:val="00332A41"/>
    <w:rsid w:val="00334A82"/>
    <w:rsid w:val="00335D12"/>
    <w:rsid w:val="00341AC5"/>
    <w:rsid w:val="003423A4"/>
    <w:rsid w:val="0034380A"/>
    <w:rsid w:val="00345390"/>
    <w:rsid w:val="00350F67"/>
    <w:rsid w:val="00351E72"/>
    <w:rsid w:val="00352599"/>
    <w:rsid w:val="0035362D"/>
    <w:rsid w:val="003546B5"/>
    <w:rsid w:val="00354930"/>
    <w:rsid w:val="003566D8"/>
    <w:rsid w:val="00356D50"/>
    <w:rsid w:val="00362913"/>
    <w:rsid w:val="00364119"/>
    <w:rsid w:val="00364E25"/>
    <w:rsid w:val="00375231"/>
    <w:rsid w:val="003809CC"/>
    <w:rsid w:val="003828CD"/>
    <w:rsid w:val="00382DF0"/>
    <w:rsid w:val="00383602"/>
    <w:rsid w:val="0038621E"/>
    <w:rsid w:val="00386EEF"/>
    <w:rsid w:val="00392BCB"/>
    <w:rsid w:val="00393F69"/>
    <w:rsid w:val="003942C7"/>
    <w:rsid w:val="00395903"/>
    <w:rsid w:val="00396BDD"/>
    <w:rsid w:val="003978A1"/>
    <w:rsid w:val="003A17CF"/>
    <w:rsid w:val="003A61C1"/>
    <w:rsid w:val="003A68A9"/>
    <w:rsid w:val="003B269E"/>
    <w:rsid w:val="003B5F5C"/>
    <w:rsid w:val="003C0413"/>
    <w:rsid w:val="003C068B"/>
    <w:rsid w:val="003C0E8C"/>
    <w:rsid w:val="003C10E5"/>
    <w:rsid w:val="003C11D1"/>
    <w:rsid w:val="003C6A86"/>
    <w:rsid w:val="003D086D"/>
    <w:rsid w:val="003D0CCF"/>
    <w:rsid w:val="003D2BF8"/>
    <w:rsid w:val="003D3CDE"/>
    <w:rsid w:val="003E23A8"/>
    <w:rsid w:val="003E2588"/>
    <w:rsid w:val="003E359F"/>
    <w:rsid w:val="003E494C"/>
    <w:rsid w:val="003E4DD4"/>
    <w:rsid w:val="003E7BF7"/>
    <w:rsid w:val="003F344A"/>
    <w:rsid w:val="003F424A"/>
    <w:rsid w:val="003F4A7D"/>
    <w:rsid w:val="003F6D09"/>
    <w:rsid w:val="004028D6"/>
    <w:rsid w:val="00411499"/>
    <w:rsid w:val="00417226"/>
    <w:rsid w:val="0042071D"/>
    <w:rsid w:val="00423F9D"/>
    <w:rsid w:val="00433435"/>
    <w:rsid w:val="00436BA9"/>
    <w:rsid w:val="004466B6"/>
    <w:rsid w:val="0044678D"/>
    <w:rsid w:val="004468C0"/>
    <w:rsid w:val="00447195"/>
    <w:rsid w:val="00450C40"/>
    <w:rsid w:val="00450C66"/>
    <w:rsid w:val="00453F47"/>
    <w:rsid w:val="004561CA"/>
    <w:rsid w:val="00457B3E"/>
    <w:rsid w:val="00463672"/>
    <w:rsid w:val="00467B5E"/>
    <w:rsid w:val="00471F66"/>
    <w:rsid w:val="00473405"/>
    <w:rsid w:val="00476F3E"/>
    <w:rsid w:val="0048429C"/>
    <w:rsid w:val="00484AB3"/>
    <w:rsid w:val="00484EAD"/>
    <w:rsid w:val="004862B9"/>
    <w:rsid w:val="00486A2E"/>
    <w:rsid w:val="00486C89"/>
    <w:rsid w:val="0049304E"/>
    <w:rsid w:val="00493F65"/>
    <w:rsid w:val="004A6B55"/>
    <w:rsid w:val="004B0377"/>
    <w:rsid w:val="004B0A73"/>
    <w:rsid w:val="004B0C98"/>
    <w:rsid w:val="004B2852"/>
    <w:rsid w:val="004B3307"/>
    <w:rsid w:val="004B45E8"/>
    <w:rsid w:val="004B6867"/>
    <w:rsid w:val="004B6AAE"/>
    <w:rsid w:val="004C2445"/>
    <w:rsid w:val="004C2DF7"/>
    <w:rsid w:val="004C3C1C"/>
    <w:rsid w:val="004C4778"/>
    <w:rsid w:val="004C48D3"/>
    <w:rsid w:val="004D044D"/>
    <w:rsid w:val="004D5441"/>
    <w:rsid w:val="004E0FD0"/>
    <w:rsid w:val="004E1703"/>
    <w:rsid w:val="004E414D"/>
    <w:rsid w:val="004E4C7E"/>
    <w:rsid w:val="004E6908"/>
    <w:rsid w:val="004F2645"/>
    <w:rsid w:val="004F3DF9"/>
    <w:rsid w:val="004F5009"/>
    <w:rsid w:val="0050194C"/>
    <w:rsid w:val="00504E89"/>
    <w:rsid w:val="00507E32"/>
    <w:rsid w:val="005124D8"/>
    <w:rsid w:val="00514B98"/>
    <w:rsid w:val="00515D38"/>
    <w:rsid w:val="0051742F"/>
    <w:rsid w:val="005214B0"/>
    <w:rsid w:val="0052216A"/>
    <w:rsid w:val="0052336C"/>
    <w:rsid w:val="005240B5"/>
    <w:rsid w:val="00524AD3"/>
    <w:rsid w:val="005328E7"/>
    <w:rsid w:val="00535FD4"/>
    <w:rsid w:val="00542144"/>
    <w:rsid w:val="00545F68"/>
    <w:rsid w:val="005506B6"/>
    <w:rsid w:val="00553961"/>
    <w:rsid w:val="00553AEB"/>
    <w:rsid w:val="0055500A"/>
    <w:rsid w:val="00556ED8"/>
    <w:rsid w:val="00561482"/>
    <w:rsid w:val="005614E4"/>
    <w:rsid w:val="005678A3"/>
    <w:rsid w:val="0057493E"/>
    <w:rsid w:val="00576112"/>
    <w:rsid w:val="00576862"/>
    <w:rsid w:val="005832D5"/>
    <w:rsid w:val="00586473"/>
    <w:rsid w:val="005925A7"/>
    <w:rsid w:val="00597976"/>
    <w:rsid w:val="005B5DA2"/>
    <w:rsid w:val="005C2F9D"/>
    <w:rsid w:val="005D153F"/>
    <w:rsid w:val="005E0A3F"/>
    <w:rsid w:val="005E2F0A"/>
    <w:rsid w:val="005E3021"/>
    <w:rsid w:val="005E3116"/>
    <w:rsid w:val="005E6576"/>
    <w:rsid w:val="005E7C51"/>
    <w:rsid w:val="005F0D91"/>
    <w:rsid w:val="005F4131"/>
    <w:rsid w:val="005F450B"/>
    <w:rsid w:val="005F4DA7"/>
    <w:rsid w:val="005F6FCB"/>
    <w:rsid w:val="00601365"/>
    <w:rsid w:val="00601E98"/>
    <w:rsid w:val="0060208E"/>
    <w:rsid w:val="00604176"/>
    <w:rsid w:val="00606628"/>
    <w:rsid w:val="00606D36"/>
    <w:rsid w:val="00607E32"/>
    <w:rsid w:val="0061124D"/>
    <w:rsid w:val="00613FFC"/>
    <w:rsid w:val="0061446B"/>
    <w:rsid w:val="006155B9"/>
    <w:rsid w:val="00623164"/>
    <w:rsid w:val="006237DD"/>
    <w:rsid w:val="00624ECA"/>
    <w:rsid w:val="00632A9F"/>
    <w:rsid w:val="0063311F"/>
    <w:rsid w:val="006345F2"/>
    <w:rsid w:val="00637379"/>
    <w:rsid w:val="00640616"/>
    <w:rsid w:val="00641D48"/>
    <w:rsid w:val="00644AC0"/>
    <w:rsid w:val="00646922"/>
    <w:rsid w:val="00652CC8"/>
    <w:rsid w:val="006563B4"/>
    <w:rsid w:val="006564C6"/>
    <w:rsid w:val="00656B19"/>
    <w:rsid w:val="00657657"/>
    <w:rsid w:val="00660F02"/>
    <w:rsid w:val="00661501"/>
    <w:rsid w:val="00661762"/>
    <w:rsid w:val="006638C6"/>
    <w:rsid w:val="00663E4D"/>
    <w:rsid w:val="00667987"/>
    <w:rsid w:val="0067015F"/>
    <w:rsid w:val="006713A6"/>
    <w:rsid w:val="00673ABF"/>
    <w:rsid w:val="00674433"/>
    <w:rsid w:val="00674D52"/>
    <w:rsid w:val="006759BC"/>
    <w:rsid w:val="0067601D"/>
    <w:rsid w:val="00676FD2"/>
    <w:rsid w:val="00682995"/>
    <w:rsid w:val="006840E3"/>
    <w:rsid w:val="006843EC"/>
    <w:rsid w:val="00693C6A"/>
    <w:rsid w:val="00695117"/>
    <w:rsid w:val="00697159"/>
    <w:rsid w:val="0069760F"/>
    <w:rsid w:val="006A12D4"/>
    <w:rsid w:val="006A201B"/>
    <w:rsid w:val="006A3517"/>
    <w:rsid w:val="006A374F"/>
    <w:rsid w:val="006A60EA"/>
    <w:rsid w:val="006A70B5"/>
    <w:rsid w:val="006B01EC"/>
    <w:rsid w:val="006B0263"/>
    <w:rsid w:val="006B458A"/>
    <w:rsid w:val="006B6673"/>
    <w:rsid w:val="006C089D"/>
    <w:rsid w:val="006C0C54"/>
    <w:rsid w:val="006C0EBE"/>
    <w:rsid w:val="006C26E7"/>
    <w:rsid w:val="006C2B4D"/>
    <w:rsid w:val="006C48E1"/>
    <w:rsid w:val="006C78AD"/>
    <w:rsid w:val="006D1BCC"/>
    <w:rsid w:val="006D2BC1"/>
    <w:rsid w:val="006D4452"/>
    <w:rsid w:val="006E0F19"/>
    <w:rsid w:val="006E5283"/>
    <w:rsid w:val="006E6055"/>
    <w:rsid w:val="006F1B85"/>
    <w:rsid w:val="006F2D81"/>
    <w:rsid w:val="006F3CC9"/>
    <w:rsid w:val="006F7C7E"/>
    <w:rsid w:val="007032B1"/>
    <w:rsid w:val="007072EF"/>
    <w:rsid w:val="007151B7"/>
    <w:rsid w:val="007154CA"/>
    <w:rsid w:val="007204F3"/>
    <w:rsid w:val="0072179A"/>
    <w:rsid w:val="007247BD"/>
    <w:rsid w:val="007247DC"/>
    <w:rsid w:val="007250A9"/>
    <w:rsid w:val="0073225D"/>
    <w:rsid w:val="007373DC"/>
    <w:rsid w:val="0073745F"/>
    <w:rsid w:val="007377B0"/>
    <w:rsid w:val="00743411"/>
    <w:rsid w:val="00744E5C"/>
    <w:rsid w:val="00757514"/>
    <w:rsid w:val="00762AB7"/>
    <w:rsid w:val="007667DB"/>
    <w:rsid w:val="007668C6"/>
    <w:rsid w:val="007679D2"/>
    <w:rsid w:val="00770AF0"/>
    <w:rsid w:val="00770BE9"/>
    <w:rsid w:val="0077188A"/>
    <w:rsid w:val="00775D2C"/>
    <w:rsid w:val="00776253"/>
    <w:rsid w:val="00781501"/>
    <w:rsid w:val="00793446"/>
    <w:rsid w:val="007934C4"/>
    <w:rsid w:val="007937BF"/>
    <w:rsid w:val="007954B7"/>
    <w:rsid w:val="00797712"/>
    <w:rsid w:val="00797C4D"/>
    <w:rsid w:val="007A077E"/>
    <w:rsid w:val="007A137B"/>
    <w:rsid w:val="007A4960"/>
    <w:rsid w:val="007A67E7"/>
    <w:rsid w:val="007B1CE5"/>
    <w:rsid w:val="007B49F0"/>
    <w:rsid w:val="007B650C"/>
    <w:rsid w:val="007B782E"/>
    <w:rsid w:val="007B7FAE"/>
    <w:rsid w:val="007C686D"/>
    <w:rsid w:val="007C7780"/>
    <w:rsid w:val="007C7FF0"/>
    <w:rsid w:val="007D31B8"/>
    <w:rsid w:val="007D72BD"/>
    <w:rsid w:val="007E0831"/>
    <w:rsid w:val="007E0DA3"/>
    <w:rsid w:val="007E13FA"/>
    <w:rsid w:val="007E367D"/>
    <w:rsid w:val="007E4A78"/>
    <w:rsid w:val="007E762B"/>
    <w:rsid w:val="007F4C01"/>
    <w:rsid w:val="00801449"/>
    <w:rsid w:val="0080181D"/>
    <w:rsid w:val="00804ADC"/>
    <w:rsid w:val="008053C1"/>
    <w:rsid w:val="00810939"/>
    <w:rsid w:val="008130B7"/>
    <w:rsid w:val="0081411C"/>
    <w:rsid w:val="008204DB"/>
    <w:rsid w:val="00826F91"/>
    <w:rsid w:val="00835350"/>
    <w:rsid w:val="00835E87"/>
    <w:rsid w:val="008442EF"/>
    <w:rsid w:val="00844EF4"/>
    <w:rsid w:val="008466F8"/>
    <w:rsid w:val="008562D8"/>
    <w:rsid w:val="00875C22"/>
    <w:rsid w:val="0088368D"/>
    <w:rsid w:val="00884D5E"/>
    <w:rsid w:val="008872EE"/>
    <w:rsid w:val="008903E9"/>
    <w:rsid w:val="008912C2"/>
    <w:rsid w:val="00891ECC"/>
    <w:rsid w:val="0089334D"/>
    <w:rsid w:val="008A2C08"/>
    <w:rsid w:val="008A4B68"/>
    <w:rsid w:val="008A625B"/>
    <w:rsid w:val="008A69EC"/>
    <w:rsid w:val="008A6FB3"/>
    <w:rsid w:val="008B3BD5"/>
    <w:rsid w:val="008C1CDB"/>
    <w:rsid w:val="008C7CD2"/>
    <w:rsid w:val="008D42B8"/>
    <w:rsid w:val="008D4403"/>
    <w:rsid w:val="008D5745"/>
    <w:rsid w:val="008E0DE3"/>
    <w:rsid w:val="008E16CC"/>
    <w:rsid w:val="008E2ECB"/>
    <w:rsid w:val="008E55B4"/>
    <w:rsid w:val="008E5B14"/>
    <w:rsid w:val="008E6E0B"/>
    <w:rsid w:val="008F0213"/>
    <w:rsid w:val="008F021A"/>
    <w:rsid w:val="00900904"/>
    <w:rsid w:val="00903308"/>
    <w:rsid w:val="009045B7"/>
    <w:rsid w:val="00906F6B"/>
    <w:rsid w:val="0091065D"/>
    <w:rsid w:val="0091205D"/>
    <w:rsid w:val="00912E35"/>
    <w:rsid w:val="0091673F"/>
    <w:rsid w:val="00921329"/>
    <w:rsid w:val="00923B07"/>
    <w:rsid w:val="009248C4"/>
    <w:rsid w:val="00927533"/>
    <w:rsid w:val="009300F8"/>
    <w:rsid w:val="00931D0E"/>
    <w:rsid w:val="009363A7"/>
    <w:rsid w:val="00940E87"/>
    <w:rsid w:val="00941BA3"/>
    <w:rsid w:val="0094383B"/>
    <w:rsid w:val="009443A7"/>
    <w:rsid w:val="009448DE"/>
    <w:rsid w:val="0094620A"/>
    <w:rsid w:val="009463AB"/>
    <w:rsid w:val="00946761"/>
    <w:rsid w:val="00954585"/>
    <w:rsid w:val="0095746B"/>
    <w:rsid w:val="0096141A"/>
    <w:rsid w:val="00972241"/>
    <w:rsid w:val="009729E7"/>
    <w:rsid w:val="00982C3D"/>
    <w:rsid w:val="009836B6"/>
    <w:rsid w:val="00985D82"/>
    <w:rsid w:val="00986A44"/>
    <w:rsid w:val="0099257E"/>
    <w:rsid w:val="00994D36"/>
    <w:rsid w:val="00996749"/>
    <w:rsid w:val="0099678C"/>
    <w:rsid w:val="009A0192"/>
    <w:rsid w:val="009A34C2"/>
    <w:rsid w:val="009B39D0"/>
    <w:rsid w:val="009B4D65"/>
    <w:rsid w:val="009B5D79"/>
    <w:rsid w:val="009B7085"/>
    <w:rsid w:val="009D038F"/>
    <w:rsid w:val="009D0698"/>
    <w:rsid w:val="009D1123"/>
    <w:rsid w:val="009D5AEE"/>
    <w:rsid w:val="009E14B9"/>
    <w:rsid w:val="009E1619"/>
    <w:rsid w:val="009E216A"/>
    <w:rsid w:val="009E34CC"/>
    <w:rsid w:val="009E3E69"/>
    <w:rsid w:val="009E4FA7"/>
    <w:rsid w:val="009E5C6E"/>
    <w:rsid w:val="009F2F21"/>
    <w:rsid w:val="009F3A3C"/>
    <w:rsid w:val="009F6459"/>
    <w:rsid w:val="009F718E"/>
    <w:rsid w:val="009F77E1"/>
    <w:rsid w:val="00A00A99"/>
    <w:rsid w:val="00A0162D"/>
    <w:rsid w:val="00A033BC"/>
    <w:rsid w:val="00A06899"/>
    <w:rsid w:val="00A10A0E"/>
    <w:rsid w:val="00A14484"/>
    <w:rsid w:val="00A167A9"/>
    <w:rsid w:val="00A1781A"/>
    <w:rsid w:val="00A25F15"/>
    <w:rsid w:val="00A26028"/>
    <w:rsid w:val="00A30F2D"/>
    <w:rsid w:val="00A32011"/>
    <w:rsid w:val="00A367CA"/>
    <w:rsid w:val="00A401A2"/>
    <w:rsid w:val="00A41212"/>
    <w:rsid w:val="00A4544B"/>
    <w:rsid w:val="00A51001"/>
    <w:rsid w:val="00A571E2"/>
    <w:rsid w:val="00A60393"/>
    <w:rsid w:val="00A61E17"/>
    <w:rsid w:val="00A63337"/>
    <w:rsid w:val="00A6349A"/>
    <w:rsid w:val="00A63847"/>
    <w:rsid w:val="00A6462D"/>
    <w:rsid w:val="00A66139"/>
    <w:rsid w:val="00A6639D"/>
    <w:rsid w:val="00A67250"/>
    <w:rsid w:val="00A74375"/>
    <w:rsid w:val="00A81865"/>
    <w:rsid w:val="00A90C9A"/>
    <w:rsid w:val="00A92695"/>
    <w:rsid w:val="00A97CE7"/>
    <w:rsid w:val="00AA0202"/>
    <w:rsid w:val="00AA263E"/>
    <w:rsid w:val="00AA2E93"/>
    <w:rsid w:val="00AA61E1"/>
    <w:rsid w:val="00AB0B2B"/>
    <w:rsid w:val="00AB1363"/>
    <w:rsid w:val="00AB3EDD"/>
    <w:rsid w:val="00AB50C9"/>
    <w:rsid w:val="00AB65B1"/>
    <w:rsid w:val="00AC09B4"/>
    <w:rsid w:val="00AC4591"/>
    <w:rsid w:val="00AC49F7"/>
    <w:rsid w:val="00AC6BF5"/>
    <w:rsid w:val="00AD046F"/>
    <w:rsid w:val="00AE27CE"/>
    <w:rsid w:val="00AE4B04"/>
    <w:rsid w:val="00AE64F9"/>
    <w:rsid w:val="00AF0930"/>
    <w:rsid w:val="00AF0DC0"/>
    <w:rsid w:val="00AF1228"/>
    <w:rsid w:val="00AF19E7"/>
    <w:rsid w:val="00AF1A6C"/>
    <w:rsid w:val="00AF1ABC"/>
    <w:rsid w:val="00AF35A3"/>
    <w:rsid w:val="00B0441F"/>
    <w:rsid w:val="00B04909"/>
    <w:rsid w:val="00B0551F"/>
    <w:rsid w:val="00B06751"/>
    <w:rsid w:val="00B076D2"/>
    <w:rsid w:val="00B111D9"/>
    <w:rsid w:val="00B153EC"/>
    <w:rsid w:val="00B1638B"/>
    <w:rsid w:val="00B24161"/>
    <w:rsid w:val="00B37409"/>
    <w:rsid w:val="00B3741C"/>
    <w:rsid w:val="00B37E82"/>
    <w:rsid w:val="00B40A4B"/>
    <w:rsid w:val="00B42EC3"/>
    <w:rsid w:val="00B435B2"/>
    <w:rsid w:val="00B44E9E"/>
    <w:rsid w:val="00B519E0"/>
    <w:rsid w:val="00B51DBE"/>
    <w:rsid w:val="00B63462"/>
    <w:rsid w:val="00B67615"/>
    <w:rsid w:val="00B714F6"/>
    <w:rsid w:val="00B75342"/>
    <w:rsid w:val="00B755E7"/>
    <w:rsid w:val="00B817B7"/>
    <w:rsid w:val="00B82EAC"/>
    <w:rsid w:val="00B830DA"/>
    <w:rsid w:val="00B841CD"/>
    <w:rsid w:val="00B9264D"/>
    <w:rsid w:val="00B94D69"/>
    <w:rsid w:val="00B95E4B"/>
    <w:rsid w:val="00BA0E08"/>
    <w:rsid w:val="00BA0FDE"/>
    <w:rsid w:val="00BA14A6"/>
    <w:rsid w:val="00BA2010"/>
    <w:rsid w:val="00BA2E77"/>
    <w:rsid w:val="00BA5B78"/>
    <w:rsid w:val="00BA62E4"/>
    <w:rsid w:val="00BA7563"/>
    <w:rsid w:val="00BB0086"/>
    <w:rsid w:val="00BB1D00"/>
    <w:rsid w:val="00BB22F9"/>
    <w:rsid w:val="00BB4FF4"/>
    <w:rsid w:val="00BB53B5"/>
    <w:rsid w:val="00BB7D88"/>
    <w:rsid w:val="00BC034D"/>
    <w:rsid w:val="00BC0FAF"/>
    <w:rsid w:val="00BC24E3"/>
    <w:rsid w:val="00BC3F70"/>
    <w:rsid w:val="00BC4108"/>
    <w:rsid w:val="00BC5B96"/>
    <w:rsid w:val="00BC62FE"/>
    <w:rsid w:val="00BD0EC4"/>
    <w:rsid w:val="00BD25D0"/>
    <w:rsid w:val="00BD336D"/>
    <w:rsid w:val="00BE68B7"/>
    <w:rsid w:val="00BE79CC"/>
    <w:rsid w:val="00BF0E00"/>
    <w:rsid w:val="00BF0E2A"/>
    <w:rsid w:val="00BF23CE"/>
    <w:rsid w:val="00BF4AE1"/>
    <w:rsid w:val="00BF4C89"/>
    <w:rsid w:val="00BF7179"/>
    <w:rsid w:val="00C008D1"/>
    <w:rsid w:val="00C00EF9"/>
    <w:rsid w:val="00C015B5"/>
    <w:rsid w:val="00C03D9B"/>
    <w:rsid w:val="00C07004"/>
    <w:rsid w:val="00C161F2"/>
    <w:rsid w:val="00C170E7"/>
    <w:rsid w:val="00C23129"/>
    <w:rsid w:val="00C269F9"/>
    <w:rsid w:val="00C27EDB"/>
    <w:rsid w:val="00C402F1"/>
    <w:rsid w:val="00C42E27"/>
    <w:rsid w:val="00C42FDE"/>
    <w:rsid w:val="00C460EA"/>
    <w:rsid w:val="00C47B2A"/>
    <w:rsid w:val="00C50C28"/>
    <w:rsid w:val="00C519C2"/>
    <w:rsid w:val="00C532D2"/>
    <w:rsid w:val="00C53331"/>
    <w:rsid w:val="00C55AB0"/>
    <w:rsid w:val="00C57B81"/>
    <w:rsid w:val="00C6018A"/>
    <w:rsid w:val="00C61DF9"/>
    <w:rsid w:val="00C709D0"/>
    <w:rsid w:val="00C71847"/>
    <w:rsid w:val="00C71BBF"/>
    <w:rsid w:val="00C73719"/>
    <w:rsid w:val="00C73F06"/>
    <w:rsid w:val="00C742A0"/>
    <w:rsid w:val="00C76D5D"/>
    <w:rsid w:val="00C80E74"/>
    <w:rsid w:val="00C8222D"/>
    <w:rsid w:val="00C829A7"/>
    <w:rsid w:val="00C84DE6"/>
    <w:rsid w:val="00C85658"/>
    <w:rsid w:val="00C85BC4"/>
    <w:rsid w:val="00C86841"/>
    <w:rsid w:val="00C92D9A"/>
    <w:rsid w:val="00C9447D"/>
    <w:rsid w:val="00C9726D"/>
    <w:rsid w:val="00CA0612"/>
    <w:rsid w:val="00CA07B1"/>
    <w:rsid w:val="00CA3AE9"/>
    <w:rsid w:val="00CA74F7"/>
    <w:rsid w:val="00CB36DC"/>
    <w:rsid w:val="00CB3B99"/>
    <w:rsid w:val="00CB5627"/>
    <w:rsid w:val="00CB6980"/>
    <w:rsid w:val="00CB7626"/>
    <w:rsid w:val="00CC1436"/>
    <w:rsid w:val="00CC3B84"/>
    <w:rsid w:val="00CC5180"/>
    <w:rsid w:val="00CD0539"/>
    <w:rsid w:val="00CE1D22"/>
    <w:rsid w:val="00CE32FD"/>
    <w:rsid w:val="00CE397C"/>
    <w:rsid w:val="00CE5A8E"/>
    <w:rsid w:val="00CE5F87"/>
    <w:rsid w:val="00CF0A7F"/>
    <w:rsid w:val="00CF0F77"/>
    <w:rsid w:val="00CF285D"/>
    <w:rsid w:val="00CF530E"/>
    <w:rsid w:val="00CF6B44"/>
    <w:rsid w:val="00D2296D"/>
    <w:rsid w:val="00D22D3E"/>
    <w:rsid w:val="00D24A9F"/>
    <w:rsid w:val="00D31599"/>
    <w:rsid w:val="00D3320D"/>
    <w:rsid w:val="00D3665A"/>
    <w:rsid w:val="00D446C6"/>
    <w:rsid w:val="00D45AF9"/>
    <w:rsid w:val="00D463AF"/>
    <w:rsid w:val="00D47FD5"/>
    <w:rsid w:val="00D50FEC"/>
    <w:rsid w:val="00D5381F"/>
    <w:rsid w:val="00D53D15"/>
    <w:rsid w:val="00D57B3A"/>
    <w:rsid w:val="00D61AD8"/>
    <w:rsid w:val="00D628EA"/>
    <w:rsid w:val="00D63C8B"/>
    <w:rsid w:val="00D70A70"/>
    <w:rsid w:val="00D72C53"/>
    <w:rsid w:val="00D73987"/>
    <w:rsid w:val="00D8058B"/>
    <w:rsid w:val="00D83C12"/>
    <w:rsid w:val="00D842F4"/>
    <w:rsid w:val="00D861CF"/>
    <w:rsid w:val="00D87357"/>
    <w:rsid w:val="00D87F21"/>
    <w:rsid w:val="00D90697"/>
    <w:rsid w:val="00D9212F"/>
    <w:rsid w:val="00D93B13"/>
    <w:rsid w:val="00D94B63"/>
    <w:rsid w:val="00D9606A"/>
    <w:rsid w:val="00D97A81"/>
    <w:rsid w:val="00D97CFC"/>
    <w:rsid w:val="00DA0766"/>
    <w:rsid w:val="00DA0BE9"/>
    <w:rsid w:val="00DA0EF6"/>
    <w:rsid w:val="00DA1B47"/>
    <w:rsid w:val="00DB0211"/>
    <w:rsid w:val="00DB6CED"/>
    <w:rsid w:val="00DC39F2"/>
    <w:rsid w:val="00DD3313"/>
    <w:rsid w:val="00DD481A"/>
    <w:rsid w:val="00DD5AFD"/>
    <w:rsid w:val="00DD7E83"/>
    <w:rsid w:val="00DE19A6"/>
    <w:rsid w:val="00DE486C"/>
    <w:rsid w:val="00DE6A1F"/>
    <w:rsid w:val="00DF3DCF"/>
    <w:rsid w:val="00DF4150"/>
    <w:rsid w:val="00E00EAC"/>
    <w:rsid w:val="00E02A9A"/>
    <w:rsid w:val="00E10032"/>
    <w:rsid w:val="00E1033D"/>
    <w:rsid w:val="00E1158F"/>
    <w:rsid w:val="00E12ADA"/>
    <w:rsid w:val="00E16B1B"/>
    <w:rsid w:val="00E30138"/>
    <w:rsid w:val="00E31366"/>
    <w:rsid w:val="00E326C6"/>
    <w:rsid w:val="00E360E7"/>
    <w:rsid w:val="00E4152E"/>
    <w:rsid w:val="00E458E7"/>
    <w:rsid w:val="00E5081F"/>
    <w:rsid w:val="00E565FE"/>
    <w:rsid w:val="00E61BCE"/>
    <w:rsid w:val="00E623FF"/>
    <w:rsid w:val="00E62607"/>
    <w:rsid w:val="00E6356B"/>
    <w:rsid w:val="00E6485B"/>
    <w:rsid w:val="00E654CE"/>
    <w:rsid w:val="00E66779"/>
    <w:rsid w:val="00E73DC6"/>
    <w:rsid w:val="00E758E6"/>
    <w:rsid w:val="00E7673E"/>
    <w:rsid w:val="00E82160"/>
    <w:rsid w:val="00E92209"/>
    <w:rsid w:val="00E93131"/>
    <w:rsid w:val="00E9465F"/>
    <w:rsid w:val="00E95374"/>
    <w:rsid w:val="00E954E8"/>
    <w:rsid w:val="00EA1DB4"/>
    <w:rsid w:val="00EA3374"/>
    <w:rsid w:val="00EA3F6A"/>
    <w:rsid w:val="00EA59ED"/>
    <w:rsid w:val="00EA5C8B"/>
    <w:rsid w:val="00EA78B9"/>
    <w:rsid w:val="00EB624A"/>
    <w:rsid w:val="00ED148E"/>
    <w:rsid w:val="00ED3A0B"/>
    <w:rsid w:val="00ED6293"/>
    <w:rsid w:val="00EE174B"/>
    <w:rsid w:val="00EE18B1"/>
    <w:rsid w:val="00EE4C65"/>
    <w:rsid w:val="00EF0339"/>
    <w:rsid w:val="00EF0C48"/>
    <w:rsid w:val="00EF1328"/>
    <w:rsid w:val="00EF1968"/>
    <w:rsid w:val="00EF52BA"/>
    <w:rsid w:val="00EF66E6"/>
    <w:rsid w:val="00EF6F02"/>
    <w:rsid w:val="00F025A3"/>
    <w:rsid w:val="00F02AD9"/>
    <w:rsid w:val="00F03227"/>
    <w:rsid w:val="00F03D37"/>
    <w:rsid w:val="00F113C4"/>
    <w:rsid w:val="00F1246B"/>
    <w:rsid w:val="00F13E90"/>
    <w:rsid w:val="00F169D6"/>
    <w:rsid w:val="00F23FA6"/>
    <w:rsid w:val="00F24568"/>
    <w:rsid w:val="00F2701C"/>
    <w:rsid w:val="00F314AD"/>
    <w:rsid w:val="00F33AEF"/>
    <w:rsid w:val="00F37384"/>
    <w:rsid w:val="00F402DE"/>
    <w:rsid w:val="00F43EFD"/>
    <w:rsid w:val="00F539FF"/>
    <w:rsid w:val="00F53BA2"/>
    <w:rsid w:val="00F549E2"/>
    <w:rsid w:val="00F54D92"/>
    <w:rsid w:val="00F55B3A"/>
    <w:rsid w:val="00F57402"/>
    <w:rsid w:val="00F57CC1"/>
    <w:rsid w:val="00F64A40"/>
    <w:rsid w:val="00F66417"/>
    <w:rsid w:val="00F67762"/>
    <w:rsid w:val="00F70BA3"/>
    <w:rsid w:val="00F71DD4"/>
    <w:rsid w:val="00F7362E"/>
    <w:rsid w:val="00F773BB"/>
    <w:rsid w:val="00F77C1F"/>
    <w:rsid w:val="00F805F8"/>
    <w:rsid w:val="00F82685"/>
    <w:rsid w:val="00F82F41"/>
    <w:rsid w:val="00F83EA9"/>
    <w:rsid w:val="00F853F2"/>
    <w:rsid w:val="00F86E7B"/>
    <w:rsid w:val="00F87E31"/>
    <w:rsid w:val="00F92B3D"/>
    <w:rsid w:val="00F940C5"/>
    <w:rsid w:val="00F958F6"/>
    <w:rsid w:val="00F9645B"/>
    <w:rsid w:val="00F96D57"/>
    <w:rsid w:val="00F97652"/>
    <w:rsid w:val="00F9773C"/>
    <w:rsid w:val="00FA01E3"/>
    <w:rsid w:val="00FA1C8D"/>
    <w:rsid w:val="00FA2611"/>
    <w:rsid w:val="00FA475A"/>
    <w:rsid w:val="00FA495F"/>
    <w:rsid w:val="00FA4C67"/>
    <w:rsid w:val="00FA6488"/>
    <w:rsid w:val="00FB0464"/>
    <w:rsid w:val="00FB14F3"/>
    <w:rsid w:val="00FB5DB9"/>
    <w:rsid w:val="00FC0DF6"/>
    <w:rsid w:val="00FC15BD"/>
    <w:rsid w:val="00FC4E1C"/>
    <w:rsid w:val="00FC554C"/>
    <w:rsid w:val="00FD2D41"/>
    <w:rsid w:val="00FD5D30"/>
    <w:rsid w:val="00FD61CB"/>
    <w:rsid w:val="00FE047C"/>
    <w:rsid w:val="00FF116F"/>
    <w:rsid w:val="00FF369D"/>
    <w:rsid w:val="00FF6D76"/>
    <w:rsid w:val="02D8D2A0"/>
    <w:rsid w:val="20C2B44A"/>
    <w:rsid w:val="32722409"/>
    <w:rsid w:val="3A00F4E1"/>
    <w:rsid w:val="531E9ED5"/>
    <w:rsid w:val="69711F19"/>
    <w:rsid w:val="698C1269"/>
    <w:rsid w:val="7319CC52"/>
    <w:rsid w:val="7AC0FD6F"/>
    <w:rsid w:val="7F50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on="f" color="white"/>
      <v:stroke on="f"/>
    </o:shapedefaults>
    <o:shapelayout v:ext="edit">
      <o:idmap v:ext="edit" data="1"/>
    </o:shapelayout>
  </w:shapeDefaults>
  <w:decimalSymbol w:val="."/>
  <w:listSeparator w:val=","/>
  <w14:docId w14:val="09A3D7F3"/>
  <w15:docId w15:val="{BD82C15E-5EAB-4745-9826-6887D9B3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12D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F0C48"/>
    <w:pPr>
      <w:keepNext/>
      <w:jc w:val="center"/>
      <w:outlineLvl w:val="0"/>
    </w:pPr>
    <w:rPr>
      <w:rFonts w:cs="Arial"/>
      <w:b/>
      <w:bCs/>
      <w:szCs w:val="20"/>
      <w:u w:val="single"/>
    </w:rPr>
  </w:style>
  <w:style w:type="paragraph" w:styleId="Heading2">
    <w:name w:val="heading 2"/>
    <w:basedOn w:val="Normal"/>
    <w:next w:val="Normal"/>
    <w:qFormat/>
    <w:rsid w:val="00EF0C48"/>
    <w:pPr>
      <w:keepNext/>
      <w:outlineLvl w:val="1"/>
    </w:pPr>
    <w:rPr>
      <w:rFonts w:cs="Arial"/>
      <w:b/>
      <w:bCs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Lucida Sans Unicode" w:hAnsi="Lucida Sans Unicode" w:cs="Lucida Sans Unicode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AA2E93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47FD5"/>
    <w:pPr>
      <w:spacing w:before="100" w:beforeAutospacing="1" w:after="100" w:afterAutospacing="1"/>
    </w:pPr>
  </w:style>
  <w:style w:type="paragraph" w:styleId="Char1CharCharCharCharCharChar1CharCharCharCharCharCharCharCharCharCharCharChar" w:customStyle="1">
    <w:name w:val="Char1 Char Char Char Char Char Char1 Char Char Char Char Char Char Char Char Char Char Char Char"/>
    <w:basedOn w:val="Normal"/>
    <w:rsid w:val="006A12D4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/>
      <w:color w:val="000000"/>
      <w:sz w:val="20"/>
      <w:szCs w:val="20"/>
    </w:rPr>
  </w:style>
  <w:style w:type="character" w:styleId="Hyperlink">
    <w:name w:val="Hyperlink"/>
    <w:rsid w:val="006A12D4"/>
    <w:rPr>
      <w:color w:val="0000FF"/>
      <w:u w:val="single"/>
    </w:rPr>
  </w:style>
  <w:style w:type="character" w:styleId="PageNumber">
    <w:name w:val="page number"/>
    <w:basedOn w:val="DefaultParagraphFont"/>
    <w:rsid w:val="006A12D4"/>
  </w:style>
  <w:style w:type="paragraph" w:styleId="section1" w:customStyle="1">
    <w:name w:val="section1"/>
    <w:basedOn w:val="Normal"/>
    <w:rsid w:val="00073C53"/>
    <w:pPr>
      <w:widowControl/>
      <w:autoSpaceDE/>
      <w:autoSpaceDN/>
      <w:adjustRightInd/>
      <w:spacing w:before="100" w:beforeAutospacing="1" w:after="100" w:afterAutospacing="1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06751"/>
    <w:pPr>
      <w:ind w:left="720"/>
    </w:pPr>
  </w:style>
  <w:style w:type="character" w:styleId="HeaderChar" w:customStyle="1">
    <w:name w:val="Header Char"/>
    <w:link w:val="Header"/>
    <w:rsid w:val="00DF3DCF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50F3B"/>
    <w:rPr>
      <w:rFonts w:asciiTheme="minorHAnsi" w:hAnsiTheme="minorHAnsi" w:eastAsiaTheme="minorHAnsi" w:cstheme="minorBidi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6B026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4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2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7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dc01ea6c86444a9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E8D493E2-0D35-4B27-8646-26E7AD9E5580@fios-router.hom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E8D493E2-0D35-4B27-8646-26E7AD9E5580@fios-router.home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6e562-ac87-4bc0-91ac-d8cea468ae15}"/>
      </w:docPartPr>
      <w:docPartBody>
        <w:p w14:paraId="5504EA8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1281C659A814684C4205D87EFD5FA" ma:contentTypeVersion="13" ma:contentTypeDescription="Create a new document." ma:contentTypeScope="" ma:versionID="c6be140348725000127c042501168c3d">
  <xsd:schema xmlns:xsd="http://www.w3.org/2001/XMLSchema" xmlns:xs="http://www.w3.org/2001/XMLSchema" xmlns:p="http://schemas.microsoft.com/office/2006/metadata/properties" xmlns:ns3="54fae93c-6944-4320-afd2-806a55f18ada" xmlns:ns4="aedfc149-6c17-47d6-bb94-c2a413e01409" targetNamespace="http://schemas.microsoft.com/office/2006/metadata/properties" ma:root="true" ma:fieldsID="f3de024694081273b4cab6ef63c5c331" ns3:_="" ns4:_="">
    <xsd:import namespace="54fae93c-6944-4320-afd2-806a55f18ada"/>
    <xsd:import namespace="aedfc149-6c17-47d6-bb94-c2a413e01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ae93c-6944-4320-afd2-806a55f18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c149-6c17-47d6-bb94-c2a413e01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02B8-8E11-4BDA-BFB4-A0BB84BE5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ae93c-6944-4320-afd2-806a55f18ada"/>
    <ds:schemaRef ds:uri="aedfc149-6c17-47d6-bb94-c2a413e01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884BC5-4006-417C-922B-24D907886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297DA-AD8E-4D77-9033-EAA717743DBF}">
  <ds:schemaRefs>
    <ds:schemaRef ds:uri="aedfc149-6c17-47d6-bb94-c2a413e0140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4fae93c-6944-4320-afd2-806a55f18ada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FED67A-B25B-4434-B448-D8C399675D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xternal Relation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New York City Department of Education</dc:title>
  <dc:subject>Letterhead</dc:subject>
  <dc:creator>Purus Daniel</dc:creator>
  <lastModifiedBy>Fernandez Elizabeth</lastModifiedBy>
  <revision>14</revision>
  <lastPrinted>2019-11-01T18:15:00.0000000Z</lastPrinted>
  <dcterms:created xsi:type="dcterms:W3CDTF">2020-10-27T14:16:00.0000000Z</dcterms:created>
  <dcterms:modified xsi:type="dcterms:W3CDTF">2020-12-08T16:11:58.97327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1281C659A814684C4205D87EFD5FA</vt:lpwstr>
  </property>
</Properties>
</file>